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BEFC" w14:textId="5DE7B1B1" w:rsidR="00FD792B" w:rsidRDefault="00007F8B">
      <w:r>
        <w:t>USE CASE description</w:t>
      </w:r>
    </w:p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007F8B" w14:paraId="6A24234D" w14:textId="77777777" w:rsidTr="00D1771B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2794843D" w14:textId="74AE1065" w:rsidR="00007F8B" w:rsidRPr="00D1771B" w:rsidRDefault="00D1771B" w:rsidP="00D1771B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07A1ED95" w14:textId="08FDDF9E" w:rsidR="00007F8B" w:rsidRPr="002B5B99" w:rsidRDefault="002B5B99" w:rsidP="002B5B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police</w:t>
            </w:r>
          </w:p>
        </w:tc>
      </w:tr>
      <w:tr w:rsidR="00007F8B" w14:paraId="3CD73DED" w14:textId="77777777" w:rsidTr="00D1771B">
        <w:trPr>
          <w:trHeight w:val="691"/>
        </w:trPr>
        <w:tc>
          <w:tcPr>
            <w:tcW w:w="4479" w:type="dxa"/>
          </w:tcPr>
          <w:p w14:paraId="076B2754" w14:textId="04822CC1" w:rsidR="00007F8B" w:rsidRPr="00D1771B" w:rsidRDefault="00D1771B" w:rsidP="00D1771B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34D079A3" w14:textId="4F3C00CB" w:rsidR="00007F8B" w:rsidRDefault="00F71B9A" w:rsidP="00F71B9A">
            <w:pPr>
              <w:jc w:val="center"/>
            </w:pPr>
            <w:r>
              <w:t>Police, Alarm</w:t>
            </w:r>
          </w:p>
        </w:tc>
      </w:tr>
      <w:tr w:rsidR="00007F8B" w14:paraId="274A2CF2" w14:textId="77777777" w:rsidTr="00D1771B">
        <w:trPr>
          <w:trHeight w:val="691"/>
        </w:trPr>
        <w:tc>
          <w:tcPr>
            <w:tcW w:w="4479" w:type="dxa"/>
          </w:tcPr>
          <w:p w14:paraId="286F9387" w14:textId="34ED6D0E" w:rsidR="00007F8B" w:rsidRPr="00D1771B" w:rsidRDefault="00D1771B" w:rsidP="00D1771B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5B7B6122" w14:textId="27FC64FB" w:rsidR="00007F8B" w:rsidRDefault="00F71B9A" w:rsidP="00007F8B">
            <w:r>
              <w:t xml:space="preserve">When the sensor </w:t>
            </w:r>
            <w:r w:rsidR="003E5216">
              <w:t>detects</w:t>
            </w:r>
            <w:r>
              <w:t xml:space="preserve"> ant abnormal thing it arise the alarm which call the police</w:t>
            </w:r>
          </w:p>
        </w:tc>
      </w:tr>
      <w:tr w:rsidR="00007F8B" w14:paraId="5DF00979" w14:textId="77777777" w:rsidTr="00D1771B">
        <w:trPr>
          <w:trHeight w:val="666"/>
        </w:trPr>
        <w:tc>
          <w:tcPr>
            <w:tcW w:w="4479" w:type="dxa"/>
          </w:tcPr>
          <w:p w14:paraId="63AB005A" w14:textId="6BBFA677" w:rsidR="00007F8B" w:rsidRPr="00C50CBE" w:rsidRDefault="00C50CBE" w:rsidP="00C50CBE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32395EA1" w14:textId="7DC7D245" w:rsidR="00007F8B" w:rsidRDefault="00F71B9A" w:rsidP="00007F8B">
            <w:r>
              <w:t xml:space="preserve">The alarm is switched off </w:t>
            </w:r>
            <w:r w:rsidR="003E5216">
              <w:t>and the</w:t>
            </w:r>
            <w:r>
              <w:t xml:space="preserve"> police is passive</w:t>
            </w:r>
          </w:p>
        </w:tc>
      </w:tr>
      <w:tr w:rsidR="00007F8B" w14:paraId="6C6FEF65" w14:textId="77777777" w:rsidTr="00D1771B">
        <w:trPr>
          <w:trHeight w:val="691"/>
        </w:trPr>
        <w:tc>
          <w:tcPr>
            <w:tcW w:w="4479" w:type="dxa"/>
          </w:tcPr>
          <w:p w14:paraId="5CA84FA1" w14:textId="717A0FBE" w:rsidR="00007F8B" w:rsidRDefault="00C50CBE" w:rsidP="00C50CBE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4003CA2D" w14:textId="17D4CE51" w:rsidR="00007F8B" w:rsidRDefault="00F71B9A" w:rsidP="00007F8B">
            <w:r>
              <w:t xml:space="preserve">Alarm system is </w:t>
            </w:r>
            <w:r w:rsidR="003E5216">
              <w:t>raised</w:t>
            </w:r>
            <w:r>
              <w:t xml:space="preserve"> and police is called</w:t>
            </w:r>
          </w:p>
        </w:tc>
      </w:tr>
      <w:tr w:rsidR="00007F8B" w14:paraId="0A7B4116" w14:textId="77777777" w:rsidTr="00D1771B">
        <w:trPr>
          <w:trHeight w:val="691"/>
        </w:trPr>
        <w:tc>
          <w:tcPr>
            <w:tcW w:w="4479" w:type="dxa"/>
          </w:tcPr>
          <w:p w14:paraId="1D3FE7BC" w14:textId="27015E96" w:rsidR="00007F8B" w:rsidRPr="00C50CBE" w:rsidRDefault="00C50CBE" w:rsidP="00C50CBE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37A9DC75" w14:textId="24611DF2" w:rsidR="00007F8B" w:rsidRDefault="00F71B9A" w:rsidP="00007F8B">
            <w:r>
              <w:t xml:space="preserve">Sensor </w:t>
            </w:r>
            <w:r w:rsidR="003E5216">
              <w:t>sends</w:t>
            </w:r>
            <w:r>
              <w:t xml:space="preserve"> to alarm to wake it </w:t>
            </w:r>
            <w:r w:rsidR="003E5216">
              <w:t>up then</w:t>
            </w:r>
            <w:r>
              <w:t xml:space="preserve"> the alarm is call the police</w:t>
            </w:r>
          </w:p>
        </w:tc>
      </w:tr>
      <w:tr w:rsidR="00007F8B" w14:paraId="4A8F0F6E" w14:textId="77777777" w:rsidTr="00D1771B">
        <w:trPr>
          <w:trHeight w:val="691"/>
        </w:trPr>
        <w:tc>
          <w:tcPr>
            <w:tcW w:w="4479" w:type="dxa"/>
          </w:tcPr>
          <w:p w14:paraId="357C8E88" w14:textId="7F01D6FE" w:rsidR="00007F8B" w:rsidRPr="00C50CBE" w:rsidRDefault="00C50CBE" w:rsidP="00C50CBE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0674D153" w14:textId="17E38326" w:rsidR="00007F8B" w:rsidRDefault="00F71B9A" w:rsidP="00007F8B">
            <w:r>
              <w:t xml:space="preserve">If the alarm </w:t>
            </w:r>
            <w:r w:rsidR="003E5216">
              <w:t>failed</w:t>
            </w:r>
            <w:r>
              <w:t xml:space="preserve"> to call </w:t>
            </w:r>
            <w:r w:rsidR="003E5216">
              <w:t>police,</w:t>
            </w:r>
            <w:r>
              <w:t xml:space="preserve"> it try to connect with the user</w:t>
            </w:r>
          </w:p>
        </w:tc>
      </w:tr>
      <w:tr w:rsidR="003E5216" w14:paraId="2DC5BBDB" w14:textId="77777777" w:rsidTr="00D1771B">
        <w:trPr>
          <w:trHeight w:val="691"/>
        </w:trPr>
        <w:tc>
          <w:tcPr>
            <w:tcW w:w="4479" w:type="dxa"/>
          </w:tcPr>
          <w:p w14:paraId="44E8F6A5" w14:textId="1D9F438F" w:rsidR="003E5216" w:rsidRPr="00C50CBE" w:rsidRDefault="003E5216" w:rsidP="00C50C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functional</w:t>
            </w:r>
          </w:p>
        </w:tc>
        <w:tc>
          <w:tcPr>
            <w:tcW w:w="4479" w:type="dxa"/>
          </w:tcPr>
          <w:p w14:paraId="384AEF29" w14:textId="32A66D91" w:rsidR="003E5216" w:rsidRDefault="003E5216" w:rsidP="00007F8B">
            <w:r>
              <w:t xml:space="preserve"> The alarm must report the police within 5 second</w:t>
            </w:r>
          </w:p>
        </w:tc>
      </w:tr>
      <w:tr w:rsidR="00007F8B" w14:paraId="1BE45394" w14:textId="77777777" w:rsidTr="00D1771B">
        <w:trPr>
          <w:trHeight w:val="691"/>
        </w:trPr>
        <w:tc>
          <w:tcPr>
            <w:tcW w:w="4479" w:type="dxa"/>
          </w:tcPr>
          <w:p w14:paraId="6D4FC43A" w14:textId="545A64DE" w:rsidR="00007F8B" w:rsidRPr="00C50CBE" w:rsidRDefault="00C50CBE" w:rsidP="00C50CBE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2827DA09" w14:textId="36E89708" w:rsidR="00007F8B" w:rsidRDefault="00F71B9A" w:rsidP="00007F8B">
            <w:r>
              <w:t>Send the voice recorded</w:t>
            </w:r>
          </w:p>
        </w:tc>
      </w:tr>
    </w:tbl>
    <w:p w14:paraId="1C98ABF2" w14:textId="7A14A790" w:rsidR="00C50CBE" w:rsidRDefault="00C50CBE"/>
    <w:p w14:paraId="056D2D63" w14:textId="77777777" w:rsidR="00C50CBE" w:rsidRDefault="00C50CBE">
      <w:r>
        <w:br w:type="page"/>
      </w:r>
    </w:p>
    <w:p w14:paraId="08C148DB" w14:textId="24DD3200" w:rsidR="00C50CBE" w:rsidRDefault="00C50CBE"/>
    <w:p w14:paraId="41D32812" w14:textId="77777777" w:rsidR="00C50CBE" w:rsidRDefault="00C50CBE" w:rsidP="00C50CBE"/>
    <w:p w14:paraId="27AB1821" w14:textId="77777777" w:rsidR="00C50CBE" w:rsidRDefault="00C50CBE" w:rsidP="00C50CBE"/>
    <w:p w14:paraId="727451F4" w14:textId="77777777" w:rsidR="00C50CBE" w:rsidRDefault="00C50CBE" w:rsidP="00C50CBE"/>
    <w:p w14:paraId="0100180E" w14:textId="77777777" w:rsidR="00C50CBE" w:rsidRDefault="00C50CBE" w:rsidP="00C50CBE"/>
    <w:p w14:paraId="62A6F03A" w14:textId="77777777" w:rsidR="00C50CBE" w:rsidRDefault="00C50CBE" w:rsidP="00C50CBE"/>
    <w:p w14:paraId="6D281B9E" w14:textId="77777777" w:rsidR="00C50CBE" w:rsidRDefault="00C50CBE" w:rsidP="00C50CBE"/>
    <w:p w14:paraId="5DDEB9B5" w14:textId="77777777" w:rsidR="00C50CBE" w:rsidRDefault="00C50CBE" w:rsidP="00C50CBE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C50CBE" w14:paraId="3FAC25C0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44874E70" w14:textId="77777777" w:rsidR="00C50CBE" w:rsidRPr="00D1771B" w:rsidRDefault="00C50CBE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15D8F7EE" w14:textId="1014FA8F" w:rsidR="00C50CBE" w:rsidRPr="00D1771B" w:rsidRDefault="00F71B9A" w:rsidP="00A614FC">
            <w:r>
              <w:t xml:space="preserve">Report alarm </w:t>
            </w:r>
            <w:r w:rsidR="00BA169A">
              <w:t>locatin</w:t>
            </w:r>
          </w:p>
        </w:tc>
      </w:tr>
      <w:tr w:rsidR="00C50CBE" w14:paraId="09CECAF7" w14:textId="77777777" w:rsidTr="00A614FC">
        <w:trPr>
          <w:trHeight w:val="691"/>
        </w:trPr>
        <w:tc>
          <w:tcPr>
            <w:tcW w:w="4479" w:type="dxa"/>
          </w:tcPr>
          <w:p w14:paraId="4A310ABF" w14:textId="77777777" w:rsidR="00C50CBE" w:rsidRPr="00D1771B" w:rsidRDefault="00C50CBE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56760C9D" w14:textId="5320D55C" w:rsidR="00C50CBE" w:rsidRDefault="00BA169A" w:rsidP="00A614FC">
            <w:r>
              <w:t>Location, police</w:t>
            </w:r>
          </w:p>
        </w:tc>
      </w:tr>
      <w:tr w:rsidR="00C50CBE" w14:paraId="2370D219" w14:textId="77777777" w:rsidTr="00A614FC">
        <w:trPr>
          <w:trHeight w:val="691"/>
        </w:trPr>
        <w:tc>
          <w:tcPr>
            <w:tcW w:w="4479" w:type="dxa"/>
          </w:tcPr>
          <w:p w14:paraId="5D4D16BB" w14:textId="77777777" w:rsidR="00C50CBE" w:rsidRPr="00D1771B" w:rsidRDefault="00C50CBE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716DFC31" w14:textId="01B7630E" w:rsidR="00C50CBE" w:rsidRDefault="00BA169A" w:rsidP="00A614FC">
            <w:r>
              <w:t xml:space="preserve">The alarm is sending the location to police </w:t>
            </w:r>
          </w:p>
        </w:tc>
      </w:tr>
      <w:tr w:rsidR="00C50CBE" w14:paraId="1E169729" w14:textId="77777777" w:rsidTr="00A614FC">
        <w:trPr>
          <w:trHeight w:val="666"/>
        </w:trPr>
        <w:tc>
          <w:tcPr>
            <w:tcW w:w="4479" w:type="dxa"/>
          </w:tcPr>
          <w:p w14:paraId="3A38CAF2" w14:textId="77777777" w:rsidR="00C50CBE" w:rsidRPr="00C50CBE" w:rsidRDefault="00C50CBE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2FCE72CB" w14:textId="1E9061B8" w:rsidR="00C50CBE" w:rsidRDefault="00BA169A" w:rsidP="00A614FC">
            <w:r>
              <w:t>System saves his location to use in any time</w:t>
            </w:r>
          </w:p>
        </w:tc>
      </w:tr>
      <w:tr w:rsidR="00C50CBE" w14:paraId="333FB76E" w14:textId="77777777" w:rsidTr="00A614FC">
        <w:trPr>
          <w:trHeight w:val="691"/>
        </w:trPr>
        <w:tc>
          <w:tcPr>
            <w:tcW w:w="4479" w:type="dxa"/>
          </w:tcPr>
          <w:p w14:paraId="63B1C953" w14:textId="77777777" w:rsidR="00C50CBE" w:rsidRDefault="00C50CBE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36854F4B" w14:textId="353B7968" w:rsidR="00C50CBE" w:rsidRDefault="00BA169A" w:rsidP="00A614FC">
            <w:r>
              <w:t xml:space="preserve">System send location to police </w:t>
            </w:r>
          </w:p>
        </w:tc>
      </w:tr>
      <w:tr w:rsidR="00C50CBE" w14:paraId="0F355B8B" w14:textId="77777777" w:rsidTr="00A614FC">
        <w:trPr>
          <w:trHeight w:val="691"/>
        </w:trPr>
        <w:tc>
          <w:tcPr>
            <w:tcW w:w="4479" w:type="dxa"/>
          </w:tcPr>
          <w:p w14:paraId="2E6CBFDE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1D097760" w14:textId="1BE9329B" w:rsidR="00C50CBE" w:rsidRDefault="00BA169A" w:rsidP="00A614FC">
            <w:r>
              <w:t xml:space="preserve">When the alarm is a rise the alarm system calls police then send location to </w:t>
            </w:r>
          </w:p>
        </w:tc>
      </w:tr>
      <w:tr w:rsidR="00C50CBE" w14:paraId="4F7EBDEF" w14:textId="77777777" w:rsidTr="00A614FC">
        <w:trPr>
          <w:trHeight w:val="691"/>
        </w:trPr>
        <w:tc>
          <w:tcPr>
            <w:tcW w:w="4479" w:type="dxa"/>
          </w:tcPr>
          <w:p w14:paraId="0D05A9C8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2D4F1FAB" w14:textId="5E9E0EAB" w:rsidR="00C50CBE" w:rsidRDefault="00BA169A" w:rsidP="00A614FC">
            <w:r>
              <w:t>The system fail to send location it try to connect to user</w:t>
            </w:r>
          </w:p>
        </w:tc>
      </w:tr>
      <w:tr w:rsidR="00C50CBE" w14:paraId="58E92F0A" w14:textId="77777777" w:rsidTr="00A614FC">
        <w:trPr>
          <w:trHeight w:val="691"/>
        </w:trPr>
        <w:tc>
          <w:tcPr>
            <w:tcW w:w="4479" w:type="dxa"/>
          </w:tcPr>
          <w:p w14:paraId="4C49595B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34F5E89A" w14:textId="1DAA9ED0" w:rsidR="00C50CBE" w:rsidRDefault="00BA169A" w:rsidP="00A614FC">
            <w:r>
              <w:t>Voice synthesis</w:t>
            </w:r>
          </w:p>
        </w:tc>
      </w:tr>
    </w:tbl>
    <w:p w14:paraId="4BFCEEC9" w14:textId="185AD8E8" w:rsidR="00795E17" w:rsidRDefault="00C50CBE" w:rsidP="00795E17">
      <w:r>
        <w:br w:type="page"/>
      </w:r>
    </w:p>
    <w:p w14:paraId="4FA7D975" w14:textId="54618687" w:rsidR="00C50CBE" w:rsidRDefault="00C50CBE" w:rsidP="00C50CBE">
      <w:r>
        <w:lastRenderedPageBreak/>
        <w:tab/>
      </w:r>
    </w:p>
    <w:p w14:paraId="701FBBA1" w14:textId="4DEAD093" w:rsidR="00C50CBE" w:rsidRDefault="00C50CBE" w:rsidP="00C50CBE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C50CBE" w14:paraId="297EB637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0C6E0880" w14:textId="77777777" w:rsidR="00C50CBE" w:rsidRPr="00D1771B" w:rsidRDefault="00C50CBE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7448D776" w14:textId="77777777" w:rsidR="00C50CBE" w:rsidRPr="00D1771B" w:rsidRDefault="00C50CBE" w:rsidP="00A614FC"/>
        </w:tc>
      </w:tr>
      <w:tr w:rsidR="00C50CBE" w14:paraId="0AE90C27" w14:textId="77777777" w:rsidTr="00A614FC">
        <w:trPr>
          <w:trHeight w:val="691"/>
        </w:trPr>
        <w:tc>
          <w:tcPr>
            <w:tcW w:w="4479" w:type="dxa"/>
          </w:tcPr>
          <w:p w14:paraId="7D2128A1" w14:textId="77777777" w:rsidR="00C50CBE" w:rsidRPr="00D1771B" w:rsidRDefault="00C50CBE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7C20A1B8" w14:textId="77777777" w:rsidR="00C50CBE" w:rsidRDefault="00C50CBE" w:rsidP="00A614FC"/>
        </w:tc>
      </w:tr>
      <w:tr w:rsidR="00C50CBE" w14:paraId="2DEE0B2F" w14:textId="77777777" w:rsidTr="00A614FC">
        <w:trPr>
          <w:trHeight w:val="691"/>
        </w:trPr>
        <w:tc>
          <w:tcPr>
            <w:tcW w:w="4479" w:type="dxa"/>
          </w:tcPr>
          <w:p w14:paraId="2983F4D5" w14:textId="77777777" w:rsidR="00C50CBE" w:rsidRPr="00D1771B" w:rsidRDefault="00C50CBE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46545FDA" w14:textId="77777777" w:rsidR="00C50CBE" w:rsidRDefault="00C50CBE" w:rsidP="00A614FC"/>
        </w:tc>
      </w:tr>
      <w:tr w:rsidR="00C50CBE" w14:paraId="480A944B" w14:textId="77777777" w:rsidTr="00A614FC">
        <w:trPr>
          <w:trHeight w:val="666"/>
        </w:trPr>
        <w:tc>
          <w:tcPr>
            <w:tcW w:w="4479" w:type="dxa"/>
          </w:tcPr>
          <w:p w14:paraId="202FCD83" w14:textId="77777777" w:rsidR="00C50CBE" w:rsidRPr="00C50CBE" w:rsidRDefault="00C50CBE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64EBE059" w14:textId="77777777" w:rsidR="00C50CBE" w:rsidRDefault="00C50CBE" w:rsidP="00A614FC"/>
        </w:tc>
      </w:tr>
      <w:tr w:rsidR="00C50CBE" w14:paraId="18ADA79D" w14:textId="77777777" w:rsidTr="00A614FC">
        <w:trPr>
          <w:trHeight w:val="691"/>
        </w:trPr>
        <w:tc>
          <w:tcPr>
            <w:tcW w:w="4479" w:type="dxa"/>
          </w:tcPr>
          <w:p w14:paraId="58E7D28B" w14:textId="77777777" w:rsidR="00C50CBE" w:rsidRDefault="00C50CBE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5084FB68" w14:textId="77777777" w:rsidR="00C50CBE" w:rsidRDefault="00C50CBE" w:rsidP="00A614FC"/>
        </w:tc>
      </w:tr>
      <w:tr w:rsidR="00C50CBE" w14:paraId="3250250A" w14:textId="77777777" w:rsidTr="00A614FC">
        <w:trPr>
          <w:trHeight w:val="691"/>
        </w:trPr>
        <w:tc>
          <w:tcPr>
            <w:tcW w:w="4479" w:type="dxa"/>
          </w:tcPr>
          <w:p w14:paraId="5903FBEA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08E41D99" w14:textId="77777777" w:rsidR="00C50CBE" w:rsidRDefault="00C50CBE" w:rsidP="00A614FC"/>
        </w:tc>
      </w:tr>
      <w:tr w:rsidR="00C50CBE" w14:paraId="73FDC84E" w14:textId="77777777" w:rsidTr="00A614FC">
        <w:trPr>
          <w:trHeight w:val="691"/>
        </w:trPr>
        <w:tc>
          <w:tcPr>
            <w:tcW w:w="4479" w:type="dxa"/>
          </w:tcPr>
          <w:p w14:paraId="47A9BBC9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5595EEFA" w14:textId="77777777" w:rsidR="00C50CBE" w:rsidRDefault="00C50CBE" w:rsidP="00A614FC"/>
        </w:tc>
      </w:tr>
      <w:tr w:rsidR="00C50CBE" w14:paraId="4F30095C" w14:textId="77777777" w:rsidTr="00A614FC">
        <w:trPr>
          <w:trHeight w:val="691"/>
        </w:trPr>
        <w:tc>
          <w:tcPr>
            <w:tcW w:w="4479" w:type="dxa"/>
          </w:tcPr>
          <w:p w14:paraId="69FA5038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42E46629" w14:textId="77777777" w:rsidR="00C50CBE" w:rsidRDefault="00C50CBE" w:rsidP="00A614FC"/>
        </w:tc>
      </w:tr>
    </w:tbl>
    <w:p w14:paraId="4886471A" w14:textId="458A926A" w:rsidR="00C50CBE" w:rsidRDefault="00C50CBE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C50CBE" w14:paraId="06ACBBEC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62627ED2" w14:textId="77777777" w:rsidR="00C50CBE" w:rsidRPr="00D1771B" w:rsidRDefault="00C50CBE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77A817FA" w14:textId="12B13B34" w:rsidR="00C50CBE" w:rsidRPr="00D1771B" w:rsidRDefault="00BA169A" w:rsidP="00A614FC">
            <w:r>
              <w:t xml:space="preserve">               Switch off lights</w:t>
            </w:r>
          </w:p>
        </w:tc>
      </w:tr>
      <w:tr w:rsidR="00C50CBE" w14:paraId="11A399E8" w14:textId="77777777" w:rsidTr="00A614FC">
        <w:trPr>
          <w:trHeight w:val="691"/>
        </w:trPr>
        <w:tc>
          <w:tcPr>
            <w:tcW w:w="4479" w:type="dxa"/>
          </w:tcPr>
          <w:p w14:paraId="2BB20801" w14:textId="77777777" w:rsidR="00C50CBE" w:rsidRPr="00D1771B" w:rsidRDefault="00C50CBE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67E9DBD6" w14:textId="38C24F9A" w:rsidR="00C50CBE" w:rsidRDefault="000C3FB0" w:rsidP="00A614FC">
            <w:r>
              <w:t>A</w:t>
            </w:r>
            <w:r w:rsidR="00BA169A">
              <w:t>larm</w:t>
            </w:r>
          </w:p>
        </w:tc>
      </w:tr>
      <w:tr w:rsidR="00C50CBE" w14:paraId="4D8CFD44" w14:textId="77777777" w:rsidTr="00A614FC">
        <w:trPr>
          <w:trHeight w:val="691"/>
        </w:trPr>
        <w:tc>
          <w:tcPr>
            <w:tcW w:w="4479" w:type="dxa"/>
          </w:tcPr>
          <w:p w14:paraId="4C5401BE" w14:textId="77777777" w:rsidR="00C50CBE" w:rsidRPr="00D1771B" w:rsidRDefault="00C50CBE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4DD3B329" w14:textId="40A068E8" w:rsidR="00C50CBE" w:rsidRDefault="00BA169A" w:rsidP="00A614FC">
            <w:r>
              <w:t xml:space="preserve">When alarm system is a </w:t>
            </w:r>
            <w:r w:rsidR="00AC2E0E">
              <w:t>raised the</w:t>
            </w:r>
            <w:r>
              <w:t xml:space="preserve"> light should switch on</w:t>
            </w:r>
          </w:p>
        </w:tc>
      </w:tr>
      <w:tr w:rsidR="00C50CBE" w14:paraId="1BADD15D" w14:textId="77777777" w:rsidTr="00A614FC">
        <w:trPr>
          <w:trHeight w:val="666"/>
        </w:trPr>
        <w:tc>
          <w:tcPr>
            <w:tcW w:w="4479" w:type="dxa"/>
          </w:tcPr>
          <w:p w14:paraId="34DCFD95" w14:textId="77777777" w:rsidR="00C50CBE" w:rsidRPr="00C50CBE" w:rsidRDefault="00C50CBE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1CF91BD7" w14:textId="01B83CF4" w:rsidR="00C50CBE" w:rsidRDefault="00AC2E0E" w:rsidP="00A614FC">
            <w:r>
              <w:t xml:space="preserve">Light should </w:t>
            </w:r>
            <w:r w:rsidR="000C3FB0">
              <w:t>be turned</w:t>
            </w:r>
            <w:r>
              <w:t xml:space="preserve"> on</w:t>
            </w:r>
          </w:p>
        </w:tc>
      </w:tr>
      <w:tr w:rsidR="00C50CBE" w14:paraId="49C4863A" w14:textId="77777777" w:rsidTr="00A614FC">
        <w:trPr>
          <w:trHeight w:val="691"/>
        </w:trPr>
        <w:tc>
          <w:tcPr>
            <w:tcW w:w="4479" w:type="dxa"/>
          </w:tcPr>
          <w:p w14:paraId="7645907C" w14:textId="77777777" w:rsidR="00C50CBE" w:rsidRDefault="00C50CBE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65C4CB9F" w14:textId="3F16EC9E" w:rsidR="00C50CBE" w:rsidRDefault="00AC2E0E" w:rsidP="00A614FC">
            <w:r>
              <w:t xml:space="preserve">Light should </w:t>
            </w:r>
            <w:r w:rsidR="000C3FB0">
              <w:t>be turned</w:t>
            </w:r>
            <w:r>
              <w:t xml:space="preserve"> </w:t>
            </w:r>
            <w:r>
              <w:t>off</w:t>
            </w:r>
          </w:p>
        </w:tc>
      </w:tr>
      <w:tr w:rsidR="00C50CBE" w14:paraId="5EBCCFF4" w14:textId="77777777" w:rsidTr="00A614FC">
        <w:trPr>
          <w:trHeight w:val="691"/>
        </w:trPr>
        <w:tc>
          <w:tcPr>
            <w:tcW w:w="4479" w:type="dxa"/>
          </w:tcPr>
          <w:p w14:paraId="135E3564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2032FA66" w14:textId="0EBAB746" w:rsidR="00C50CBE" w:rsidRDefault="00AC2E0E" w:rsidP="00A614FC">
            <w:r>
              <w:t>The alarm should turn off the lights</w:t>
            </w:r>
          </w:p>
        </w:tc>
      </w:tr>
      <w:tr w:rsidR="00C50CBE" w14:paraId="09F9781D" w14:textId="77777777" w:rsidTr="00A614FC">
        <w:trPr>
          <w:trHeight w:val="691"/>
        </w:trPr>
        <w:tc>
          <w:tcPr>
            <w:tcW w:w="4479" w:type="dxa"/>
          </w:tcPr>
          <w:p w14:paraId="0C82A6A0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0B3EF995" w14:textId="6B5C45C6" w:rsidR="00C50CBE" w:rsidRDefault="00AC2E0E" w:rsidP="00A614FC">
            <w:pPr>
              <w:rPr>
                <w:rFonts w:hint="cs"/>
                <w:rtl/>
                <w:lang w:bidi="ar-EG"/>
              </w:rPr>
            </w:pPr>
            <w:r>
              <w:t xml:space="preserve">System never </w:t>
            </w:r>
            <w:r w:rsidR="000C3FB0">
              <w:t>can</w:t>
            </w:r>
            <w:r>
              <w:t xml:space="preserve"> turn off the lights</w:t>
            </w:r>
          </w:p>
        </w:tc>
      </w:tr>
      <w:tr w:rsidR="00C50CBE" w14:paraId="2343F677" w14:textId="77777777" w:rsidTr="00A614FC">
        <w:trPr>
          <w:trHeight w:val="691"/>
        </w:trPr>
        <w:tc>
          <w:tcPr>
            <w:tcW w:w="4479" w:type="dxa"/>
          </w:tcPr>
          <w:p w14:paraId="42819FBD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01DA0023" w14:textId="77777777" w:rsidR="00C50CBE" w:rsidRDefault="00C50CBE" w:rsidP="00A614FC"/>
        </w:tc>
      </w:tr>
    </w:tbl>
    <w:p w14:paraId="54D3FE71" w14:textId="0E35FF0D" w:rsidR="00C50CBE" w:rsidRDefault="00C50CBE"/>
    <w:p w14:paraId="796EA5D7" w14:textId="720FB833" w:rsidR="00C50CBE" w:rsidRDefault="00C50CBE"/>
    <w:p w14:paraId="601A5FA8" w14:textId="77777777" w:rsidR="00C50CBE" w:rsidRDefault="00C50CBE">
      <w:r>
        <w:br w:type="page"/>
      </w:r>
    </w:p>
    <w:p w14:paraId="03BC838F" w14:textId="68E19E9E" w:rsidR="00C50CBE" w:rsidRDefault="00C50CBE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795E17" w14:paraId="3A8587AD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733C1C8B" w14:textId="77777777" w:rsidR="00795E17" w:rsidRPr="00D1771B" w:rsidRDefault="00795E17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641FFEF9" w14:textId="29E85AC2" w:rsidR="00795E17" w:rsidRPr="00D1771B" w:rsidRDefault="00AC2E0E" w:rsidP="00AC2E0E">
            <w:pPr>
              <w:jc w:val="center"/>
            </w:pPr>
            <w:r>
              <w:t>Set off audible alarm</w:t>
            </w:r>
          </w:p>
        </w:tc>
      </w:tr>
      <w:tr w:rsidR="00795E17" w14:paraId="5E298C59" w14:textId="77777777" w:rsidTr="00A614FC">
        <w:trPr>
          <w:trHeight w:val="691"/>
        </w:trPr>
        <w:tc>
          <w:tcPr>
            <w:tcW w:w="4479" w:type="dxa"/>
          </w:tcPr>
          <w:p w14:paraId="2FB2BCEF" w14:textId="77777777" w:rsidR="00795E17" w:rsidRPr="00D1771B" w:rsidRDefault="00795E17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7706E26E" w14:textId="31AFE6FF" w:rsidR="00795E17" w:rsidRDefault="00AC2E0E" w:rsidP="00A469E3">
            <w:pPr>
              <w:jc w:val="center"/>
            </w:pPr>
            <w:r>
              <w:t>Alarm, sound system</w:t>
            </w:r>
          </w:p>
        </w:tc>
      </w:tr>
      <w:tr w:rsidR="00795E17" w14:paraId="36DEF002" w14:textId="77777777" w:rsidTr="00A614FC">
        <w:trPr>
          <w:trHeight w:val="691"/>
        </w:trPr>
        <w:tc>
          <w:tcPr>
            <w:tcW w:w="4479" w:type="dxa"/>
          </w:tcPr>
          <w:p w14:paraId="7AFA0BDE" w14:textId="77777777" w:rsidR="00795E17" w:rsidRPr="00D1771B" w:rsidRDefault="00795E17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65A6462C" w14:textId="198D9125" w:rsidR="00795E17" w:rsidRDefault="00AC2E0E" w:rsidP="00A469E3">
            <w:pPr>
              <w:jc w:val="center"/>
            </w:pPr>
            <w:r>
              <w:t>The Alarm turn on the voice to make the niobous detect that there is thief</w:t>
            </w:r>
          </w:p>
        </w:tc>
      </w:tr>
      <w:tr w:rsidR="00795E17" w14:paraId="2EB11E85" w14:textId="77777777" w:rsidTr="00A614FC">
        <w:trPr>
          <w:trHeight w:val="666"/>
        </w:trPr>
        <w:tc>
          <w:tcPr>
            <w:tcW w:w="4479" w:type="dxa"/>
          </w:tcPr>
          <w:p w14:paraId="21AA5764" w14:textId="77777777" w:rsidR="00795E17" w:rsidRPr="00C50CBE" w:rsidRDefault="00795E17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1EE768ED" w14:textId="5F4F4D9C" w:rsidR="00795E17" w:rsidRDefault="00AC2E0E" w:rsidP="00A469E3">
            <w:pPr>
              <w:jc w:val="center"/>
            </w:pPr>
            <w:r>
              <w:t xml:space="preserve">Sound is </w:t>
            </w:r>
            <w:r w:rsidR="00A469E3">
              <w:t>stored to be ready for ant event</w:t>
            </w:r>
          </w:p>
        </w:tc>
      </w:tr>
      <w:tr w:rsidR="00795E17" w14:paraId="63937536" w14:textId="77777777" w:rsidTr="00A614FC">
        <w:trPr>
          <w:trHeight w:val="691"/>
        </w:trPr>
        <w:tc>
          <w:tcPr>
            <w:tcW w:w="4479" w:type="dxa"/>
          </w:tcPr>
          <w:p w14:paraId="5BECA6A9" w14:textId="77777777" w:rsidR="00795E17" w:rsidRDefault="00795E17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20C29323" w14:textId="402EAD8C" w:rsidR="00795E17" w:rsidRDefault="00A469E3" w:rsidP="00A469E3">
            <w:pPr>
              <w:jc w:val="center"/>
            </w:pPr>
            <w:r>
              <w:t xml:space="preserve">Alarm </w:t>
            </w:r>
            <w:r w:rsidR="000C3FB0">
              <w:t>turns</w:t>
            </w:r>
            <w:r>
              <w:t xml:space="preserve"> the sound on</w:t>
            </w:r>
          </w:p>
        </w:tc>
      </w:tr>
      <w:tr w:rsidR="00795E17" w14:paraId="069C6D65" w14:textId="77777777" w:rsidTr="00A614FC">
        <w:trPr>
          <w:trHeight w:val="691"/>
        </w:trPr>
        <w:tc>
          <w:tcPr>
            <w:tcW w:w="4479" w:type="dxa"/>
          </w:tcPr>
          <w:p w14:paraId="2B048E1B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68CC7474" w14:textId="04D31A85" w:rsidR="00795E17" w:rsidRDefault="00A469E3" w:rsidP="00A469E3">
            <w:pPr>
              <w:jc w:val="center"/>
            </w:pPr>
            <w:r>
              <w:t>If alarm system is a raised the alarm should turn on the sound</w:t>
            </w:r>
          </w:p>
        </w:tc>
      </w:tr>
      <w:tr w:rsidR="00795E17" w14:paraId="507447CC" w14:textId="77777777" w:rsidTr="00A614FC">
        <w:trPr>
          <w:trHeight w:val="691"/>
        </w:trPr>
        <w:tc>
          <w:tcPr>
            <w:tcW w:w="4479" w:type="dxa"/>
          </w:tcPr>
          <w:p w14:paraId="3A1D7AB5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76370A96" w14:textId="77777777" w:rsidR="00795E17" w:rsidRDefault="00A469E3" w:rsidP="00A469E3">
            <w:pPr>
              <w:jc w:val="center"/>
            </w:pPr>
            <w:r>
              <w:t xml:space="preserve">If alarm system </w:t>
            </w:r>
            <w:r>
              <w:t>can’t</w:t>
            </w:r>
            <w:r>
              <w:t xml:space="preserve"> a raised the alarm should </w:t>
            </w:r>
          </w:p>
          <w:p w14:paraId="17F94261" w14:textId="799FA91C" w:rsidR="00A469E3" w:rsidRDefault="00A469E3" w:rsidP="00A469E3">
            <w:pPr>
              <w:jc w:val="center"/>
            </w:pPr>
            <w:r>
              <w:t xml:space="preserve">Connect to the </w:t>
            </w:r>
          </w:p>
        </w:tc>
      </w:tr>
      <w:tr w:rsidR="00795E17" w14:paraId="4FFDB368" w14:textId="77777777" w:rsidTr="00A614FC">
        <w:trPr>
          <w:trHeight w:val="691"/>
        </w:trPr>
        <w:tc>
          <w:tcPr>
            <w:tcW w:w="4479" w:type="dxa"/>
          </w:tcPr>
          <w:p w14:paraId="17F33EAB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69B7ECA0" w14:textId="77777777" w:rsidR="00795E17" w:rsidRDefault="00795E17" w:rsidP="00A614FC"/>
        </w:tc>
      </w:tr>
    </w:tbl>
    <w:p w14:paraId="3270DE20" w14:textId="347DACF8" w:rsidR="00795E17" w:rsidRDefault="00C50CBE" w:rsidP="00795E17">
      <w:r>
        <w:br w:type="page"/>
      </w:r>
    </w:p>
    <w:p w14:paraId="1ADAF288" w14:textId="7D2637C9" w:rsidR="00C50CBE" w:rsidRDefault="00C50CBE" w:rsidP="00795E17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C50CBE" w14:paraId="146CD683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5C971E47" w14:textId="77777777" w:rsidR="00C50CBE" w:rsidRPr="00D1771B" w:rsidRDefault="00C50CBE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2C715F96" w14:textId="28424D73" w:rsidR="00C50CBE" w:rsidRPr="00434A72" w:rsidRDefault="00434A72" w:rsidP="00434A72">
            <w:pPr>
              <w:jc w:val="center"/>
              <w:rPr>
                <w:sz w:val="28"/>
                <w:szCs w:val="28"/>
              </w:rPr>
            </w:pPr>
            <w:r w:rsidRPr="00434A72">
              <w:rPr>
                <w:sz w:val="28"/>
                <w:szCs w:val="28"/>
              </w:rPr>
              <w:t>Detect</w:t>
            </w:r>
          </w:p>
        </w:tc>
      </w:tr>
      <w:tr w:rsidR="00C50CBE" w14:paraId="174F6608" w14:textId="77777777" w:rsidTr="00A614FC">
        <w:trPr>
          <w:trHeight w:val="691"/>
        </w:trPr>
        <w:tc>
          <w:tcPr>
            <w:tcW w:w="4479" w:type="dxa"/>
          </w:tcPr>
          <w:p w14:paraId="2E6E0AFA" w14:textId="77777777" w:rsidR="00C50CBE" w:rsidRPr="00D1771B" w:rsidRDefault="00C50CBE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4EA7D2D0" w14:textId="0A8DE747" w:rsidR="00C50CBE" w:rsidRDefault="00434A72" w:rsidP="00434A72">
            <w:pPr>
              <w:jc w:val="center"/>
            </w:pPr>
            <w:r>
              <w:t>sensor</w:t>
            </w:r>
          </w:p>
        </w:tc>
      </w:tr>
      <w:tr w:rsidR="00C50CBE" w14:paraId="6AADDDD8" w14:textId="77777777" w:rsidTr="00A614FC">
        <w:trPr>
          <w:trHeight w:val="691"/>
        </w:trPr>
        <w:tc>
          <w:tcPr>
            <w:tcW w:w="4479" w:type="dxa"/>
          </w:tcPr>
          <w:p w14:paraId="5C0A0D08" w14:textId="77777777" w:rsidR="00C50CBE" w:rsidRPr="00D1771B" w:rsidRDefault="00C50CBE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08A2DABB" w14:textId="1C5FCD6F" w:rsidR="00C50CBE" w:rsidRDefault="00434A72" w:rsidP="00A614FC">
            <w:r>
              <w:t xml:space="preserve">The sensor detects any abnormal  </w:t>
            </w:r>
          </w:p>
        </w:tc>
      </w:tr>
      <w:tr w:rsidR="00C50CBE" w14:paraId="6A1327F3" w14:textId="77777777" w:rsidTr="00A614FC">
        <w:trPr>
          <w:trHeight w:val="666"/>
        </w:trPr>
        <w:tc>
          <w:tcPr>
            <w:tcW w:w="4479" w:type="dxa"/>
          </w:tcPr>
          <w:p w14:paraId="2B24A43A" w14:textId="77777777" w:rsidR="00C50CBE" w:rsidRPr="00C50CBE" w:rsidRDefault="00C50CBE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37BD091B" w14:textId="7CF1C47B" w:rsidR="00C50CBE" w:rsidRDefault="00434A72" w:rsidP="00A614FC">
            <w:r>
              <w:t>Sensor is running and reading the reads</w:t>
            </w:r>
          </w:p>
        </w:tc>
      </w:tr>
      <w:tr w:rsidR="00C50CBE" w14:paraId="59F5799E" w14:textId="77777777" w:rsidTr="00A614FC">
        <w:trPr>
          <w:trHeight w:val="691"/>
        </w:trPr>
        <w:tc>
          <w:tcPr>
            <w:tcW w:w="4479" w:type="dxa"/>
          </w:tcPr>
          <w:p w14:paraId="7BF078A1" w14:textId="77777777" w:rsidR="00C50CBE" w:rsidRDefault="00C50CBE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5350B325" w14:textId="6EF3ECB9" w:rsidR="00C50CBE" w:rsidRDefault="00434A72" w:rsidP="00A614FC">
            <w:r>
              <w:t>Sensor raises the alarm system</w:t>
            </w:r>
          </w:p>
        </w:tc>
      </w:tr>
      <w:tr w:rsidR="00C50CBE" w14:paraId="3EF85D19" w14:textId="77777777" w:rsidTr="00A614FC">
        <w:trPr>
          <w:trHeight w:val="691"/>
        </w:trPr>
        <w:tc>
          <w:tcPr>
            <w:tcW w:w="4479" w:type="dxa"/>
          </w:tcPr>
          <w:p w14:paraId="394780CF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072559F2" w14:textId="60CD70A9" w:rsidR="00C50CBE" w:rsidRDefault="00434A72" w:rsidP="00A614FC">
            <w:r>
              <w:t xml:space="preserve">Sensor </w:t>
            </w:r>
            <w:r w:rsidR="000C3FB0">
              <w:t>detects</w:t>
            </w:r>
            <w:r>
              <w:t xml:space="preserve"> an interrupt then it </w:t>
            </w:r>
            <w:r w:rsidR="006D6909">
              <w:t xml:space="preserve">arise the alarm system </w:t>
            </w:r>
          </w:p>
        </w:tc>
      </w:tr>
      <w:tr w:rsidR="00C50CBE" w14:paraId="129AB6C6" w14:textId="77777777" w:rsidTr="00A614FC">
        <w:trPr>
          <w:trHeight w:val="691"/>
        </w:trPr>
        <w:tc>
          <w:tcPr>
            <w:tcW w:w="4479" w:type="dxa"/>
          </w:tcPr>
          <w:p w14:paraId="59186D29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19209903" w14:textId="4A8DECD3" w:rsidR="00C50CBE" w:rsidRDefault="006D6909" w:rsidP="00A614FC">
            <w:r>
              <w:t xml:space="preserve">Sensor breaks down and can’t </w:t>
            </w:r>
            <w:r w:rsidR="000C3FB0">
              <w:t>detect any</w:t>
            </w:r>
            <w:r>
              <w:t xml:space="preserve">  abnormalities</w:t>
            </w:r>
          </w:p>
        </w:tc>
      </w:tr>
      <w:tr w:rsidR="00C50CBE" w14:paraId="272B2075" w14:textId="77777777" w:rsidTr="00A614FC">
        <w:trPr>
          <w:trHeight w:val="691"/>
        </w:trPr>
        <w:tc>
          <w:tcPr>
            <w:tcW w:w="4479" w:type="dxa"/>
          </w:tcPr>
          <w:p w14:paraId="546283A0" w14:textId="77777777" w:rsidR="00C50CBE" w:rsidRPr="00C50CBE" w:rsidRDefault="00C50CBE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626065B8" w14:textId="2BA6FFD8" w:rsidR="00C50CBE" w:rsidRDefault="000C3FB0" w:rsidP="00A614FC">
            <w:r>
              <w:t>Safe, detects</w:t>
            </w:r>
            <w:r w:rsidR="006D6909">
              <w:t xml:space="preserve"> intruder</w:t>
            </w:r>
          </w:p>
        </w:tc>
      </w:tr>
    </w:tbl>
    <w:p w14:paraId="328F0537" w14:textId="04BE7D56" w:rsidR="00C50CBE" w:rsidRDefault="00C50CBE"/>
    <w:p w14:paraId="6C85ECFD" w14:textId="00FAC6AE" w:rsidR="00C50CBE" w:rsidRDefault="00C50CBE"/>
    <w:p w14:paraId="2FA4BE94" w14:textId="77777777" w:rsidR="00C50CBE" w:rsidRDefault="00C50CBE">
      <w:r>
        <w:br w:type="page"/>
      </w:r>
    </w:p>
    <w:p w14:paraId="16BA37C9" w14:textId="53B0D9FD" w:rsidR="00C50CBE" w:rsidRDefault="00C50CBE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795E17" w14:paraId="5DED03FF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0A3EAE28" w14:textId="77777777" w:rsidR="00795E17" w:rsidRPr="00D1771B" w:rsidRDefault="00795E17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21ABFBF1" w14:textId="74F99298" w:rsidR="00795E17" w:rsidRPr="00D1771B" w:rsidRDefault="006D6909" w:rsidP="006D6909">
            <w:pPr>
              <w:jc w:val="center"/>
            </w:pPr>
            <w:r>
              <w:t>Detect  intruder</w:t>
            </w:r>
          </w:p>
        </w:tc>
      </w:tr>
      <w:tr w:rsidR="00795E17" w14:paraId="5C654E7B" w14:textId="77777777" w:rsidTr="00A614FC">
        <w:trPr>
          <w:trHeight w:val="691"/>
        </w:trPr>
        <w:tc>
          <w:tcPr>
            <w:tcW w:w="4479" w:type="dxa"/>
          </w:tcPr>
          <w:p w14:paraId="68BF375C" w14:textId="77777777" w:rsidR="00795E17" w:rsidRPr="00D1771B" w:rsidRDefault="00795E17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0ABBA994" w14:textId="294B9920" w:rsidR="00795E17" w:rsidRDefault="006D6909" w:rsidP="006D6909">
            <w:pPr>
              <w:jc w:val="center"/>
            </w:pPr>
            <w:r>
              <w:t>Sensors, intruders</w:t>
            </w:r>
          </w:p>
        </w:tc>
      </w:tr>
      <w:tr w:rsidR="00795E17" w14:paraId="7AEC811D" w14:textId="77777777" w:rsidTr="00A614FC">
        <w:trPr>
          <w:trHeight w:val="691"/>
        </w:trPr>
        <w:tc>
          <w:tcPr>
            <w:tcW w:w="4479" w:type="dxa"/>
          </w:tcPr>
          <w:p w14:paraId="3580BBF8" w14:textId="77777777" w:rsidR="00795E17" w:rsidRPr="00D1771B" w:rsidRDefault="00795E17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26B7F987" w14:textId="1FC5D2E8" w:rsidR="00795E17" w:rsidRDefault="006D6909" w:rsidP="00A614FC">
            <w:r>
              <w:t xml:space="preserve"> The sensor detects the intruders then a raise the system</w:t>
            </w:r>
          </w:p>
        </w:tc>
      </w:tr>
      <w:tr w:rsidR="00795E17" w14:paraId="43ECB529" w14:textId="77777777" w:rsidTr="00A614FC">
        <w:trPr>
          <w:trHeight w:val="666"/>
        </w:trPr>
        <w:tc>
          <w:tcPr>
            <w:tcW w:w="4479" w:type="dxa"/>
          </w:tcPr>
          <w:p w14:paraId="5E2223E7" w14:textId="77777777" w:rsidR="00795E17" w:rsidRPr="00C50CBE" w:rsidRDefault="00795E17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5EC8442F" w14:textId="19181CAB" w:rsidR="00795E17" w:rsidRDefault="006D6909" w:rsidP="00A614FC">
            <w:r>
              <w:t xml:space="preserve">The sensor </w:t>
            </w:r>
            <w:r w:rsidR="00A920A1">
              <w:t>is ready to detect any abnormal</w:t>
            </w:r>
          </w:p>
        </w:tc>
      </w:tr>
      <w:tr w:rsidR="00795E17" w14:paraId="5D8324C3" w14:textId="77777777" w:rsidTr="00A614FC">
        <w:trPr>
          <w:trHeight w:val="691"/>
        </w:trPr>
        <w:tc>
          <w:tcPr>
            <w:tcW w:w="4479" w:type="dxa"/>
          </w:tcPr>
          <w:p w14:paraId="6AEEC9EC" w14:textId="77777777" w:rsidR="00795E17" w:rsidRDefault="00795E17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65C54F61" w14:textId="3E093EB1" w:rsidR="00795E17" w:rsidRDefault="000C3FB0" w:rsidP="00A614FC">
            <w:r>
              <w:t>Sensor send</w:t>
            </w:r>
            <w:r w:rsidR="00A920A1">
              <w:t xml:space="preserve"> status to alarm system to arise it </w:t>
            </w:r>
          </w:p>
        </w:tc>
      </w:tr>
      <w:tr w:rsidR="00795E17" w14:paraId="3BE5B1BC" w14:textId="77777777" w:rsidTr="00A614FC">
        <w:trPr>
          <w:trHeight w:val="691"/>
        </w:trPr>
        <w:tc>
          <w:tcPr>
            <w:tcW w:w="4479" w:type="dxa"/>
          </w:tcPr>
          <w:p w14:paraId="0B263598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53E2B925" w14:textId="763DC72F" w:rsidR="00795E17" w:rsidRDefault="00A920A1" w:rsidP="00A614FC">
            <w:r>
              <w:t>The sensor detects the intruders then a raise the system</w:t>
            </w:r>
          </w:p>
        </w:tc>
      </w:tr>
      <w:tr w:rsidR="00795E17" w14:paraId="73D78E9F" w14:textId="77777777" w:rsidTr="00A614FC">
        <w:trPr>
          <w:trHeight w:val="691"/>
        </w:trPr>
        <w:tc>
          <w:tcPr>
            <w:tcW w:w="4479" w:type="dxa"/>
          </w:tcPr>
          <w:p w14:paraId="75E04559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37D14F2F" w14:textId="5BA6CACC" w:rsidR="00795E17" w:rsidRDefault="00A920A1" w:rsidP="00A614FC">
            <w:r>
              <w:t xml:space="preserve">Sensor is </w:t>
            </w:r>
            <w:r w:rsidR="000C3FB0">
              <w:t>broken</w:t>
            </w:r>
            <w:r w:rsidR="00C266AC">
              <w:t xml:space="preserve"> </w:t>
            </w:r>
            <w:r>
              <w:t xml:space="preserve">down and can’t detect any    </w:t>
            </w:r>
            <w:r>
              <w:t>intruders</w:t>
            </w:r>
          </w:p>
        </w:tc>
      </w:tr>
      <w:tr w:rsidR="00795E17" w14:paraId="1CFEE9C5" w14:textId="77777777" w:rsidTr="00A614FC">
        <w:trPr>
          <w:trHeight w:val="691"/>
        </w:trPr>
        <w:tc>
          <w:tcPr>
            <w:tcW w:w="4479" w:type="dxa"/>
          </w:tcPr>
          <w:p w14:paraId="2F874DB8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74BD4B4E" w14:textId="7EAC07C1" w:rsidR="00795E17" w:rsidRDefault="00A920A1" w:rsidP="00A614FC">
            <w:r>
              <w:t xml:space="preserve">Call police, turn on </w:t>
            </w:r>
            <w:r w:rsidR="000C3FB0">
              <w:t>lights, switch</w:t>
            </w:r>
            <w:r>
              <w:t xml:space="preserve"> in the audible</w:t>
            </w:r>
          </w:p>
        </w:tc>
      </w:tr>
    </w:tbl>
    <w:p w14:paraId="5F6EBBEC" w14:textId="6E5B028C" w:rsidR="00795E17" w:rsidRDefault="00C50CBE" w:rsidP="00795E17">
      <w:r>
        <w:br w:type="page"/>
      </w:r>
    </w:p>
    <w:p w14:paraId="52AC2E97" w14:textId="7CE8142D" w:rsidR="00795E17" w:rsidRDefault="00795E17" w:rsidP="00795E17"/>
    <w:p w14:paraId="38492C31" w14:textId="761D0741" w:rsidR="00795E17" w:rsidRDefault="00795E17"/>
    <w:tbl>
      <w:tblPr>
        <w:tblStyle w:val="TableGrid"/>
        <w:tblpPr w:leftFromText="180" w:rightFromText="180" w:vertAnchor="page" w:horzAnchor="margin" w:tblpXSpec="center" w:tblpY="2677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DD4865" w14:paraId="03EB976C" w14:textId="77777777" w:rsidTr="00DD4865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18F33B86" w14:textId="77777777" w:rsidR="00DD4865" w:rsidRPr="00D1771B" w:rsidRDefault="00DD4865" w:rsidP="00DD4865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463F429F" w14:textId="77777777" w:rsidR="00DD4865" w:rsidRPr="00D1771B" w:rsidRDefault="00DD4865" w:rsidP="00DD4865">
            <w:r>
              <w:t>Detect alarm power supply</w:t>
            </w:r>
          </w:p>
        </w:tc>
      </w:tr>
      <w:tr w:rsidR="00DD4865" w14:paraId="184225D1" w14:textId="77777777" w:rsidTr="00DD4865">
        <w:trPr>
          <w:trHeight w:val="691"/>
        </w:trPr>
        <w:tc>
          <w:tcPr>
            <w:tcW w:w="4479" w:type="dxa"/>
          </w:tcPr>
          <w:p w14:paraId="001CAC8E" w14:textId="77777777" w:rsidR="00DD4865" w:rsidRPr="00D1771B" w:rsidRDefault="00DD4865" w:rsidP="00DD4865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67147E67" w14:textId="1B493E70" w:rsidR="00DD4865" w:rsidRDefault="00DD4865" w:rsidP="00DD4865">
            <w:r>
              <w:t xml:space="preserve">Power </w:t>
            </w:r>
            <w:r w:rsidR="000C3FB0">
              <w:t>supply,</w:t>
            </w:r>
            <w:r>
              <w:t xml:space="preserve"> sensors</w:t>
            </w:r>
          </w:p>
        </w:tc>
      </w:tr>
      <w:tr w:rsidR="00DD4865" w14:paraId="2C52CFEE" w14:textId="77777777" w:rsidTr="00DD4865">
        <w:trPr>
          <w:trHeight w:val="691"/>
        </w:trPr>
        <w:tc>
          <w:tcPr>
            <w:tcW w:w="4479" w:type="dxa"/>
          </w:tcPr>
          <w:p w14:paraId="3CB1701C" w14:textId="77777777" w:rsidR="00DD4865" w:rsidRPr="00D1771B" w:rsidRDefault="00DD4865" w:rsidP="00DD4865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7E26A9F3" w14:textId="77777777" w:rsidR="00DD4865" w:rsidRDefault="00DD4865" w:rsidP="00DD4865">
            <w:r>
              <w:t xml:space="preserve">The sensor detect defect in power supply them backs up the battery and start test </w:t>
            </w:r>
          </w:p>
        </w:tc>
      </w:tr>
      <w:tr w:rsidR="00DD4865" w14:paraId="2E54AC1C" w14:textId="77777777" w:rsidTr="00DD4865">
        <w:trPr>
          <w:trHeight w:val="666"/>
        </w:trPr>
        <w:tc>
          <w:tcPr>
            <w:tcW w:w="4479" w:type="dxa"/>
          </w:tcPr>
          <w:p w14:paraId="7FFFB2A7" w14:textId="77777777" w:rsidR="00DD4865" w:rsidRPr="00C50CBE" w:rsidRDefault="00DD4865" w:rsidP="00DD4865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0F759EAA" w14:textId="1B5D00FB" w:rsidR="00DD4865" w:rsidRDefault="00DD4865" w:rsidP="00DD4865">
            <w:r>
              <w:t xml:space="preserve">Sensor is </w:t>
            </w:r>
            <w:r w:rsidR="000C3FB0">
              <w:t>testing</w:t>
            </w:r>
            <w:r>
              <w:t xml:space="preserve"> the power supply permeant</w:t>
            </w:r>
          </w:p>
        </w:tc>
      </w:tr>
      <w:tr w:rsidR="00DD4865" w14:paraId="4246FF18" w14:textId="77777777" w:rsidTr="00DD4865">
        <w:trPr>
          <w:trHeight w:val="691"/>
        </w:trPr>
        <w:tc>
          <w:tcPr>
            <w:tcW w:w="4479" w:type="dxa"/>
          </w:tcPr>
          <w:p w14:paraId="015B8B89" w14:textId="77777777" w:rsidR="00DD4865" w:rsidRDefault="00DD4865" w:rsidP="00DD4865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52E49ABE" w14:textId="28672EE8" w:rsidR="00DD4865" w:rsidRDefault="00DD4865" w:rsidP="00DD4865">
            <w:r>
              <w:t xml:space="preserve">If the power supply drop down between 10to20% then </w:t>
            </w:r>
            <w:r w:rsidR="000C3FB0">
              <w:t>start backup</w:t>
            </w:r>
            <w:r>
              <w:t xml:space="preserve"> the battery </w:t>
            </w:r>
          </w:p>
          <w:p w14:paraId="1D6A6144" w14:textId="32A2EDEA" w:rsidR="00DD4865" w:rsidRDefault="00DD4865" w:rsidP="00DD4865">
            <w:r>
              <w:t xml:space="preserve">If the power supply </w:t>
            </w:r>
            <w:r w:rsidR="000C3FB0">
              <w:t>drops</w:t>
            </w:r>
            <w:r>
              <w:t xml:space="preserve"> down </w:t>
            </w:r>
            <w:r>
              <w:t xml:space="preserve">more than </w:t>
            </w:r>
            <w:r>
              <w:t>20%</w:t>
            </w:r>
            <w:r>
              <w:t xml:space="preserve"> then call police and call tech </w:t>
            </w:r>
          </w:p>
          <w:p w14:paraId="3004C6AF" w14:textId="1C4C4400" w:rsidR="00DD4865" w:rsidRDefault="00DD4865" w:rsidP="00DD4865"/>
        </w:tc>
      </w:tr>
      <w:tr w:rsidR="00DD4865" w14:paraId="76054A89" w14:textId="77777777" w:rsidTr="00DD4865">
        <w:trPr>
          <w:trHeight w:val="691"/>
        </w:trPr>
        <w:tc>
          <w:tcPr>
            <w:tcW w:w="4479" w:type="dxa"/>
          </w:tcPr>
          <w:p w14:paraId="38B500B1" w14:textId="77777777" w:rsidR="00DD4865" w:rsidRPr="00C50CBE" w:rsidRDefault="00DD4865" w:rsidP="00DD4865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3D65A603" w14:textId="255E03CF" w:rsidR="00DD4865" w:rsidRDefault="00DD4865" w:rsidP="00DD4865">
            <w:r>
              <w:t xml:space="preserve">If the power supply </w:t>
            </w:r>
            <w:r w:rsidR="000C3FB0">
              <w:t>drops</w:t>
            </w:r>
            <w:r>
              <w:t xml:space="preserve"> down between 10to20% then </w:t>
            </w:r>
            <w:r w:rsidR="000C3FB0">
              <w:t>start backup</w:t>
            </w:r>
            <w:r>
              <w:t xml:space="preserve"> the battery </w:t>
            </w:r>
          </w:p>
          <w:p w14:paraId="7F9EA830" w14:textId="2D150A10" w:rsidR="00DD4865" w:rsidRDefault="00DD4865" w:rsidP="00DD4865">
            <w:r>
              <w:t xml:space="preserve">If the power supply </w:t>
            </w:r>
            <w:r w:rsidR="000C3FB0">
              <w:t>drops</w:t>
            </w:r>
            <w:r>
              <w:t xml:space="preserve"> down more than 20% then call police and call tech </w:t>
            </w:r>
          </w:p>
          <w:p w14:paraId="12E854AE" w14:textId="77777777" w:rsidR="00DD4865" w:rsidRDefault="00DD4865" w:rsidP="00DD4865"/>
        </w:tc>
      </w:tr>
      <w:tr w:rsidR="00DD4865" w14:paraId="0F1890A3" w14:textId="77777777" w:rsidTr="00DD4865">
        <w:trPr>
          <w:trHeight w:val="691"/>
        </w:trPr>
        <w:tc>
          <w:tcPr>
            <w:tcW w:w="4479" w:type="dxa"/>
          </w:tcPr>
          <w:p w14:paraId="440953DE" w14:textId="77777777" w:rsidR="00DD4865" w:rsidRPr="00C50CBE" w:rsidRDefault="00DD4865" w:rsidP="00DD4865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34E34D48" w14:textId="7AD77577" w:rsidR="00DD4865" w:rsidRDefault="00DD4865" w:rsidP="00DD4865">
            <w:r>
              <w:t>The system drop down immediately and the sensor can’t detect the fast change</w:t>
            </w:r>
          </w:p>
        </w:tc>
      </w:tr>
      <w:tr w:rsidR="00DD4865" w14:paraId="164CD321" w14:textId="77777777" w:rsidTr="00DD4865">
        <w:trPr>
          <w:trHeight w:val="691"/>
        </w:trPr>
        <w:tc>
          <w:tcPr>
            <w:tcW w:w="4479" w:type="dxa"/>
          </w:tcPr>
          <w:p w14:paraId="3C7169A6" w14:textId="77777777" w:rsidR="00DD4865" w:rsidRPr="00C50CBE" w:rsidRDefault="00DD4865" w:rsidP="00DD4865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65EED421" w14:textId="643B6BF4" w:rsidR="00DD4865" w:rsidRDefault="00DD4865" w:rsidP="00DD4865">
            <w:r>
              <w:t xml:space="preserve">Power supply failure ,  </w:t>
            </w:r>
            <w:r>
              <w:t>intruder</w:t>
            </w:r>
            <w:r>
              <w:t xml:space="preserve"> interrupt</w:t>
            </w:r>
          </w:p>
        </w:tc>
      </w:tr>
    </w:tbl>
    <w:p w14:paraId="42A79D3F" w14:textId="1CBDCC09" w:rsidR="00C50CBE" w:rsidRDefault="00C50CBE"/>
    <w:p w14:paraId="732B0021" w14:textId="3EEC0384" w:rsidR="00C50CBE" w:rsidRDefault="00C50CBE"/>
    <w:p w14:paraId="7F4FBD96" w14:textId="77777777" w:rsidR="00C50CBE" w:rsidRDefault="00C50CBE">
      <w:r>
        <w:br w:type="page"/>
      </w:r>
    </w:p>
    <w:p w14:paraId="76F20D10" w14:textId="41853C49" w:rsidR="00C50CBE" w:rsidRDefault="00C50CBE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795E17" w14:paraId="65E39583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0D72DF52" w14:textId="77777777" w:rsidR="00795E17" w:rsidRPr="00D1771B" w:rsidRDefault="00795E17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0AEDF52E" w14:textId="1F6C4DC1" w:rsidR="00795E17" w:rsidRPr="005E7057" w:rsidRDefault="005E7057" w:rsidP="005E7057">
            <w:pPr>
              <w:jc w:val="center"/>
              <w:rPr>
                <w:sz w:val="24"/>
                <w:szCs w:val="24"/>
              </w:rPr>
            </w:pPr>
            <w:r w:rsidRPr="005E7057">
              <w:rPr>
                <w:sz w:val="24"/>
                <w:szCs w:val="24"/>
              </w:rPr>
              <w:t>Alarm araise</w:t>
            </w:r>
          </w:p>
        </w:tc>
      </w:tr>
      <w:tr w:rsidR="00795E17" w14:paraId="04415F9B" w14:textId="77777777" w:rsidTr="00A614FC">
        <w:trPr>
          <w:trHeight w:val="691"/>
        </w:trPr>
        <w:tc>
          <w:tcPr>
            <w:tcW w:w="4479" w:type="dxa"/>
          </w:tcPr>
          <w:p w14:paraId="66EBBE72" w14:textId="77777777" w:rsidR="00795E17" w:rsidRPr="00D1771B" w:rsidRDefault="00795E17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7CF5FEEA" w14:textId="4B194801" w:rsidR="00795E17" w:rsidRDefault="005E7057" w:rsidP="00A614FC">
            <w:r>
              <w:t>Sensor, Alarm</w:t>
            </w:r>
          </w:p>
        </w:tc>
      </w:tr>
      <w:tr w:rsidR="00795E17" w14:paraId="40C1A041" w14:textId="77777777" w:rsidTr="00A614FC">
        <w:trPr>
          <w:trHeight w:val="691"/>
        </w:trPr>
        <w:tc>
          <w:tcPr>
            <w:tcW w:w="4479" w:type="dxa"/>
          </w:tcPr>
          <w:p w14:paraId="5AFD75E1" w14:textId="77777777" w:rsidR="00795E17" w:rsidRPr="00D1771B" w:rsidRDefault="00795E17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48A017E6" w14:textId="505EE29D" w:rsidR="00795E17" w:rsidRDefault="005E7057" w:rsidP="00A614FC">
            <w:r>
              <w:t>When the sensor detect change in the power supply level</w:t>
            </w:r>
          </w:p>
        </w:tc>
      </w:tr>
      <w:tr w:rsidR="00795E17" w14:paraId="2598C0BA" w14:textId="77777777" w:rsidTr="00A614FC">
        <w:trPr>
          <w:trHeight w:val="666"/>
        </w:trPr>
        <w:tc>
          <w:tcPr>
            <w:tcW w:w="4479" w:type="dxa"/>
          </w:tcPr>
          <w:p w14:paraId="5F2DC550" w14:textId="77777777" w:rsidR="00795E17" w:rsidRPr="00C50CBE" w:rsidRDefault="00795E17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79F776E2" w14:textId="1FF680A6" w:rsidR="00795E17" w:rsidRDefault="005E7057" w:rsidP="00A614FC">
            <w:r>
              <w:t xml:space="preserve">Sensor doesn’t a raise </w:t>
            </w:r>
            <w:r w:rsidR="000C3FB0">
              <w:t>the alarm</w:t>
            </w:r>
          </w:p>
        </w:tc>
      </w:tr>
      <w:tr w:rsidR="00795E17" w14:paraId="60B32904" w14:textId="77777777" w:rsidTr="00A614FC">
        <w:trPr>
          <w:trHeight w:val="691"/>
        </w:trPr>
        <w:tc>
          <w:tcPr>
            <w:tcW w:w="4479" w:type="dxa"/>
          </w:tcPr>
          <w:p w14:paraId="70266686" w14:textId="77777777" w:rsidR="00795E17" w:rsidRDefault="00795E17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0C382369" w14:textId="7CC1FF0F" w:rsidR="00795E17" w:rsidRDefault="000C3FB0" w:rsidP="00A614FC">
            <w:r>
              <w:t>Sensor a</w:t>
            </w:r>
            <w:r w:rsidR="005E7057">
              <w:t xml:space="preserve"> raise</w:t>
            </w:r>
            <w:r w:rsidR="005E7057">
              <w:t>s</w:t>
            </w:r>
            <w:r w:rsidR="005E7057">
              <w:t xml:space="preserve"> the  alarm</w:t>
            </w:r>
          </w:p>
        </w:tc>
      </w:tr>
      <w:tr w:rsidR="00795E17" w14:paraId="62703B31" w14:textId="77777777" w:rsidTr="00A614FC">
        <w:trPr>
          <w:trHeight w:val="691"/>
        </w:trPr>
        <w:tc>
          <w:tcPr>
            <w:tcW w:w="4479" w:type="dxa"/>
          </w:tcPr>
          <w:p w14:paraId="54396F4B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3A6F7F37" w14:textId="2849CACB" w:rsidR="00795E17" w:rsidRDefault="005E7057" w:rsidP="00A614FC">
            <w:r>
              <w:t xml:space="preserve">Sensor </w:t>
            </w:r>
            <w:r w:rsidR="000C3FB0">
              <w:t>detects</w:t>
            </w:r>
            <w:r>
              <w:t xml:space="preserve"> change in the power supply then </w:t>
            </w:r>
            <w:r w:rsidR="000C3FB0">
              <w:t>it wakes</w:t>
            </w:r>
            <w:r>
              <w:t xml:space="preserve"> up the alarm  </w:t>
            </w:r>
          </w:p>
        </w:tc>
      </w:tr>
      <w:tr w:rsidR="00795E17" w14:paraId="53E602B7" w14:textId="77777777" w:rsidTr="00A614FC">
        <w:trPr>
          <w:trHeight w:val="691"/>
        </w:trPr>
        <w:tc>
          <w:tcPr>
            <w:tcW w:w="4479" w:type="dxa"/>
          </w:tcPr>
          <w:p w14:paraId="069BBB51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1F6DD736" w14:textId="3E029B2E" w:rsidR="00795E17" w:rsidRDefault="005E7057" w:rsidP="00A614FC">
            <w:r>
              <w:t>Alarm dose’s response to the senor</w:t>
            </w:r>
          </w:p>
        </w:tc>
      </w:tr>
      <w:tr w:rsidR="00795E17" w14:paraId="47152787" w14:textId="77777777" w:rsidTr="00A614FC">
        <w:trPr>
          <w:trHeight w:val="691"/>
        </w:trPr>
        <w:tc>
          <w:tcPr>
            <w:tcW w:w="4479" w:type="dxa"/>
          </w:tcPr>
          <w:p w14:paraId="3A0306FD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212FEFF4" w14:textId="4BDEBE77" w:rsidR="00795E17" w:rsidRDefault="000C3FB0" w:rsidP="00A614FC">
            <w:r>
              <w:t>Reports,</w:t>
            </w:r>
            <w:r w:rsidR="005E7057">
              <w:t xml:space="preserve"> turn on lights</w:t>
            </w:r>
          </w:p>
        </w:tc>
      </w:tr>
    </w:tbl>
    <w:p w14:paraId="5826AACD" w14:textId="70635727" w:rsidR="00795E17" w:rsidRDefault="00C50CBE" w:rsidP="00795E17">
      <w:r>
        <w:br w:type="page"/>
      </w:r>
    </w:p>
    <w:p w14:paraId="2031E70D" w14:textId="2E136A61" w:rsidR="00795E17" w:rsidRDefault="00795E17" w:rsidP="00795E17">
      <w:r>
        <w:lastRenderedPageBreak/>
        <w:tab/>
      </w:r>
    </w:p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795E17" w14:paraId="3F08065B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357995B2" w14:textId="77777777" w:rsidR="00795E17" w:rsidRPr="00D1771B" w:rsidRDefault="00795E17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14709B71" w14:textId="09263C29" w:rsidR="00795E17" w:rsidRPr="00D1771B" w:rsidRDefault="00DB5FED" w:rsidP="00A614FC">
            <w:r>
              <w:t xml:space="preserve">Power supply </w:t>
            </w:r>
            <w:r w:rsidR="000C3FB0">
              <w:t>failure</w:t>
            </w:r>
          </w:p>
        </w:tc>
      </w:tr>
      <w:tr w:rsidR="00795E17" w14:paraId="412A839B" w14:textId="77777777" w:rsidTr="00A614FC">
        <w:trPr>
          <w:trHeight w:val="691"/>
        </w:trPr>
        <w:tc>
          <w:tcPr>
            <w:tcW w:w="4479" w:type="dxa"/>
          </w:tcPr>
          <w:p w14:paraId="31E8B5C3" w14:textId="77777777" w:rsidR="00795E17" w:rsidRPr="00D1771B" w:rsidRDefault="00795E17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4791D879" w14:textId="55290AB8" w:rsidR="00795E17" w:rsidRDefault="000C3FB0" w:rsidP="00A614FC">
            <w:r>
              <w:t>Battery,</w:t>
            </w:r>
            <w:r w:rsidR="00DB5FED">
              <w:t xml:space="preserve"> voltage sensor</w:t>
            </w:r>
          </w:p>
        </w:tc>
      </w:tr>
      <w:tr w:rsidR="00795E17" w14:paraId="7F82F95D" w14:textId="77777777" w:rsidTr="00A614FC">
        <w:trPr>
          <w:trHeight w:val="691"/>
        </w:trPr>
        <w:tc>
          <w:tcPr>
            <w:tcW w:w="4479" w:type="dxa"/>
          </w:tcPr>
          <w:p w14:paraId="1707AF7F" w14:textId="77777777" w:rsidR="00795E17" w:rsidRPr="00D1771B" w:rsidRDefault="00795E17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1CE45AFA" w14:textId="34FFE4F4" w:rsidR="00795E17" w:rsidRDefault="00DB5FED" w:rsidP="00A614FC">
            <w:r>
              <w:t>Power supply is drop more than normal and can’t wake up the system</w:t>
            </w:r>
          </w:p>
        </w:tc>
      </w:tr>
      <w:tr w:rsidR="00795E17" w14:paraId="322A3780" w14:textId="77777777" w:rsidTr="00A614FC">
        <w:trPr>
          <w:trHeight w:val="666"/>
        </w:trPr>
        <w:tc>
          <w:tcPr>
            <w:tcW w:w="4479" w:type="dxa"/>
          </w:tcPr>
          <w:p w14:paraId="5EA56F1A" w14:textId="77777777" w:rsidR="00795E17" w:rsidRPr="00C50CBE" w:rsidRDefault="00795E17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0BA41E47" w14:textId="18C8DF9F" w:rsidR="00795E17" w:rsidRDefault="00DB5FED" w:rsidP="00A614FC">
            <w:r>
              <w:t xml:space="preserve">Voltage detector should </w:t>
            </w:r>
            <w:r w:rsidR="000C3FB0">
              <w:t>continuously manage</w:t>
            </w:r>
            <w:r>
              <w:t xml:space="preserve"> the power supply level</w:t>
            </w:r>
          </w:p>
        </w:tc>
      </w:tr>
      <w:tr w:rsidR="00795E17" w14:paraId="0EC93657" w14:textId="77777777" w:rsidTr="00A614FC">
        <w:trPr>
          <w:trHeight w:val="691"/>
        </w:trPr>
        <w:tc>
          <w:tcPr>
            <w:tcW w:w="4479" w:type="dxa"/>
          </w:tcPr>
          <w:p w14:paraId="189FFBB3" w14:textId="77777777" w:rsidR="00795E17" w:rsidRDefault="00795E17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4C87BF78" w14:textId="0C962AC9" w:rsidR="00795E17" w:rsidRDefault="00DB5FED" w:rsidP="00A614FC">
            <w:r>
              <w:t>Power supply failure then the alarm is wake up and call the tech</w:t>
            </w:r>
          </w:p>
        </w:tc>
      </w:tr>
      <w:tr w:rsidR="00795E17" w14:paraId="2F564818" w14:textId="77777777" w:rsidTr="00A614FC">
        <w:trPr>
          <w:trHeight w:val="691"/>
        </w:trPr>
        <w:tc>
          <w:tcPr>
            <w:tcW w:w="4479" w:type="dxa"/>
          </w:tcPr>
          <w:p w14:paraId="58364F9E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36993A17" w14:textId="6EA20B58" w:rsidR="00795E17" w:rsidRDefault="00DB5FED" w:rsidP="00A614FC">
            <w:r>
              <w:t>When power supply failure the alarm system is a raised and arise the battery then call the technical</w:t>
            </w:r>
          </w:p>
        </w:tc>
      </w:tr>
      <w:tr w:rsidR="00795E17" w14:paraId="6AB9B6C2" w14:textId="77777777" w:rsidTr="00A614FC">
        <w:trPr>
          <w:trHeight w:val="691"/>
        </w:trPr>
        <w:tc>
          <w:tcPr>
            <w:tcW w:w="4479" w:type="dxa"/>
          </w:tcPr>
          <w:p w14:paraId="1C187BFD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72596662" w14:textId="3B723C5C" w:rsidR="00795E17" w:rsidRDefault="00DB5FED" w:rsidP="00A614FC">
            <w:r>
              <w:t xml:space="preserve">Power supply failure and alarm can’t wake up the </w:t>
            </w:r>
            <w:r w:rsidR="00406398">
              <w:t>alternative</w:t>
            </w:r>
            <w:r>
              <w:t xml:space="preserve"> battery </w:t>
            </w:r>
          </w:p>
        </w:tc>
      </w:tr>
      <w:tr w:rsidR="00795E17" w14:paraId="5921D774" w14:textId="77777777" w:rsidTr="00A614FC">
        <w:trPr>
          <w:trHeight w:val="691"/>
        </w:trPr>
        <w:tc>
          <w:tcPr>
            <w:tcW w:w="4479" w:type="dxa"/>
          </w:tcPr>
          <w:p w14:paraId="71A525BD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67A5A7C3" w14:textId="6DB4EA81" w:rsidR="00795E17" w:rsidRDefault="00406398" w:rsidP="00A614FC">
            <w:r>
              <w:t>Call technical</w:t>
            </w:r>
          </w:p>
        </w:tc>
      </w:tr>
    </w:tbl>
    <w:p w14:paraId="2F6684D4" w14:textId="6A21727C" w:rsidR="00C50CBE" w:rsidRDefault="00C50CBE"/>
    <w:p w14:paraId="0EE9FC6B" w14:textId="22B8BBF4" w:rsidR="00C50CBE" w:rsidRDefault="00C50CBE"/>
    <w:p w14:paraId="240F379D" w14:textId="77777777" w:rsidR="00C50CBE" w:rsidRDefault="00C50CBE">
      <w:r>
        <w:br w:type="page"/>
      </w:r>
    </w:p>
    <w:p w14:paraId="78A9BCB1" w14:textId="3A05776D" w:rsidR="00C50CBE" w:rsidRDefault="00C50CBE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795E17" w14:paraId="577E2110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00071C96" w14:textId="77777777" w:rsidR="00795E17" w:rsidRPr="00D1771B" w:rsidRDefault="00795E17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2BE05087" w14:textId="23C28972" w:rsidR="00795E17" w:rsidRPr="00D1771B" w:rsidRDefault="00406398" w:rsidP="00A614FC">
            <w:r>
              <w:t xml:space="preserve">Clear_alarm_ command </w:t>
            </w:r>
          </w:p>
        </w:tc>
      </w:tr>
      <w:tr w:rsidR="00795E17" w14:paraId="5495D1C6" w14:textId="77777777" w:rsidTr="00A614FC">
        <w:trPr>
          <w:trHeight w:val="691"/>
        </w:trPr>
        <w:tc>
          <w:tcPr>
            <w:tcW w:w="4479" w:type="dxa"/>
          </w:tcPr>
          <w:p w14:paraId="1CC73802" w14:textId="77777777" w:rsidR="00795E17" w:rsidRPr="00D1771B" w:rsidRDefault="00795E17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21BC6C5C" w14:textId="74BD4E3E" w:rsidR="00795E17" w:rsidRDefault="00EC35A3" w:rsidP="00A614FC">
            <w:r>
              <w:t>User, alarm</w:t>
            </w:r>
          </w:p>
        </w:tc>
      </w:tr>
      <w:tr w:rsidR="00795E17" w14:paraId="6A178B69" w14:textId="77777777" w:rsidTr="00A614FC">
        <w:trPr>
          <w:trHeight w:val="691"/>
        </w:trPr>
        <w:tc>
          <w:tcPr>
            <w:tcW w:w="4479" w:type="dxa"/>
          </w:tcPr>
          <w:p w14:paraId="129D764B" w14:textId="77777777" w:rsidR="00795E17" w:rsidRPr="00D1771B" w:rsidRDefault="00795E17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3DCFDB29" w14:textId="5818B774" w:rsidR="00795E17" w:rsidRDefault="00EC35A3" w:rsidP="00A614FC">
            <w:r>
              <w:t>Users</w:t>
            </w:r>
            <w:r w:rsidR="00406398">
              <w:t xml:space="preserve"> want to stop the activities of the system</w:t>
            </w:r>
          </w:p>
        </w:tc>
      </w:tr>
      <w:tr w:rsidR="00795E17" w14:paraId="0B1429FD" w14:textId="77777777" w:rsidTr="00A614FC">
        <w:trPr>
          <w:trHeight w:val="666"/>
        </w:trPr>
        <w:tc>
          <w:tcPr>
            <w:tcW w:w="4479" w:type="dxa"/>
          </w:tcPr>
          <w:p w14:paraId="244C1AFB" w14:textId="77777777" w:rsidR="00795E17" w:rsidRPr="00C50CBE" w:rsidRDefault="00795E17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16B3CEE0" w14:textId="484115DC" w:rsidR="00795E17" w:rsidRDefault="00406398" w:rsidP="00A614FC">
            <w:r>
              <w:t xml:space="preserve">System run </w:t>
            </w:r>
            <w:r w:rsidR="00EC35A3">
              <w:t>normally, alarm</w:t>
            </w:r>
            <w:r>
              <w:t xml:space="preserve"> is switched on, lights is switched on </w:t>
            </w:r>
          </w:p>
        </w:tc>
      </w:tr>
      <w:tr w:rsidR="00795E17" w14:paraId="36715AD1" w14:textId="77777777" w:rsidTr="00A614FC">
        <w:trPr>
          <w:trHeight w:val="691"/>
        </w:trPr>
        <w:tc>
          <w:tcPr>
            <w:tcW w:w="4479" w:type="dxa"/>
          </w:tcPr>
          <w:p w14:paraId="1F9B94BF" w14:textId="77777777" w:rsidR="00795E17" w:rsidRDefault="00795E17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2EA621F4" w14:textId="264FD4E7" w:rsidR="00795E17" w:rsidRDefault="00406398" w:rsidP="00A614FC">
            <w:r>
              <w:t>alarm</w:t>
            </w:r>
            <w:r>
              <w:t xml:space="preserve"> is switched </w:t>
            </w:r>
            <w:r w:rsidR="00EC35A3">
              <w:t>off;</w:t>
            </w:r>
            <w:r>
              <w:t xml:space="preserve"> lights is switched o</w:t>
            </w:r>
            <w:r>
              <w:t>ff</w:t>
            </w:r>
          </w:p>
        </w:tc>
      </w:tr>
      <w:tr w:rsidR="00795E17" w14:paraId="603C66BC" w14:textId="77777777" w:rsidTr="00A614FC">
        <w:trPr>
          <w:trHeight w:val="691"/>
        </w:trPr>
        <w:tc>
          <w:tcPr>
            <w:tcW w:w="4479" w:type="dxa"/>
          </w:tcPr>
          <w:p w14:paraId="35B5E136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1D8DB3EE" w14:textId="4B858E43" w:rsidR="00795E17" w:rsidRDefault="000C3FB0" w:rsidP="00A614FC">
            <w:r>
              <w:t>Users</w:t>
            </w:r>
            <w:r w:rsidR="00EC35A3">
              <w:t xml:space="preserve"> enter the command the order to close the system</w:t>
            </w:r>
          </w:p>
        </w:tc>
      </w:tr>
      <w:tr w:rsidR="00795E17" w14:paraId="272E3928" w14:textId="77777777" w:rsidTr="00A614FC">
        <w:trPr>
          <w:trHeight w:val="691"/>
        </w:trPr>
        <w:tc>
          <w:tcPr>
            <w:tcW w:w="4479" w:type="dxa"/>
          </w:tcPr>
          <w:p w14:paraId="083E19C2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516EEAB0" w14:textId="5DF07D8D" w:rsidR="00795E17" w:rsidRDefault="00EC35A3" w:rsidP="00A614FC">
            <w:r>
              <w:t>System doesn’t response to the command of the user</w:t>
            </w:r>
          </w:p>
        </w:tc>
      </w:tr>
      <w:tr w:rsidR="00795E17" w14:paraId="5E5DE763" w14:textId="77777777" w:rsidTr="00A614FC">
        <w:trPr>
          <w:trHeight w:val="691"/>
        </w:trPr>
        <w:tc>
          <w:tcPr>
            <w:tcW w:w="4479" w:type="dxa"/>
          </w:tcPr>
          <w:p w14:paraId="3353777E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241BECF3" w14:textId="718F02A8" w:rsidR="00795E17" w:rsidRDefault="00EC35A3" w:rsidP="00A614FC">
            <w:r>
              <w:t xml:space="preserve">Switch off </w:t>
            </w:r>
            <w:r w:rsidR="000C3FB0">
              <w:t>lights, switch</w:t>
            </w:r>
            <w:r>
              <w:t xml:space="preserve"> off alarm</w:t>
            </w:r>
          </w:p>
        </w:tc>
      </w:tr>
    </w:tbl>
    <w:p w14:paraId="001600A8" w14:textId="5C7E8603" w:rsidR="00795E17" w:rsidRDefault="00C50CBE" w:rsidP="00795E17">
      <w:r>
        <w:br w:type="page"/>
      </w:r>
      <w:r w:rsidR="00795E17">
        <w:lastRenderedPageBreak/>
        <w:t>]</w:t>
      </w:r>
    </w:p>
    <w:p w14:paraId="13317E01" w14:textId="39E4E4C7" w:rsidR="00795E17" w:rsidRDefault="00795E17" w:rsidP="00795E17"/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795E17" w14:paraId="20C316F6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6CBBA070" w14:textId="77777777" w:rsidR="00795E17" w:rsidRPr="00D1771B" w:rsidRDefault="00795E17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7506CBBD" w14:textId="68C19453" w:rsidR="00795E17" w:rsidRPr="00EC35A3" w:rsidRDefault="00EC35A3" w:rsidP="00EC35A3">
            <w:pPr>
              <w:jc w:val="center"/>
              <w:rPr>
                <w:sz w:val="32"/>
                <w:szCs w:val="32"/>
              </w:rPr>
            </w:pPr>
            <w:r w:rsidRPr="00EC35A3">
              <w:rPr>
                <w:sz w:val="32"/>
                <w:szCs w:val="32"/>
              </w:rPr>
              <w:t>safe</w:t>
            </w:r>
          </w:p>
        </w:tc>
      </w:tr>
      <w:tr w:rsidR="00795E17" w14:paraId="43A3F4BF" w14:textId="77777777" w:rsidTr="00A614FC">
        <w:trPr>
          <w:trHeight w:val="691"/>
        </w:trPr>
        <w:tc>
          <w:tcPr>
            <w:tcW w:w="4479" w:type="dxa"/>
          </w:tcPr>
          <w:p w14:paraId="7754943C" w14:textId="77777777" w:rsidR="00795E17" w:rsidRPr="00D1771B" w:rsidRDefault="00795E17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02C7BCD5" w14:textId="5B98ACE0" w:rsidR="00795E17" w:rsidRPr="00EC35A3" w:rsidRDefault="00EC35A3" w:rsidP="00EC35A3">
            <w:pPr>
              <w:jc w:val="center"/>
              <w:rPr>
                <w:sz w:val="32"/>
                <w:szCs w:val="32"/>
              </w:rPr>
            </w:pPr>
            <w:r w:rsidRPr="00EC35A3">
              <w:rPr>
                <w:sz w:val="32"/>
                <w:szCs w:val="32"/>
              </w:rPr>
              <w:t>Sensor</w:t>
            </w:r>
          </w:p>
        </w:tc>
      </w:tr>
      <w:tr w:rsidR="00795E17" w14:paraId="4528BCF1" w14:textId="77777777" w:rsidTr="00A614FC">
        <w:trPr>
          <w:trHeight w:val="691"/>
        </w:trPr>
        <w:tc>
          <w:tcPr>
            <w:tcW w:w="4479" w:type="dxa"/>
          </w:tcPr>
          <w:p w14:paraId="03F1142A" w14:textId="77777777" w:rsidR="00795E17" w:rsidRPr="00D1771B" w:rsidRDefault="00795E17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529F5265" w14:textId="62F2163A" w:rsidR="00795E17" w:rsidRDefault="00EC35A3" w:rsidP="00A614FC">
            <w:r>
              <w:t xml:space="preserve"> The sensors don’t detect any abnormalities in the system</w:t>
            </w:r>
          </w:p>
        </w:tc>
      </w:tr>
      <w:tr w:rsidR="00795E17" w14:paraId="6703424D" w14:textId="77777777" w:rsidTr="00A614FC">
        <w:trPr>
          <w:trHeight w:val="666"/>
        </w:trPr>
        <w:tc>
          <w:tcPr>
            <w:tcW w:w="4479" w:type="dxa"/>
          </w:tcPr>
          <w:p w14:paraId="46E531A2" w14:textId="77777777" w:rsidR="00795E17" w:rsidRPr="00C50CBE" w:rsidRDefault="00795E17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61ADE3A6" w14:textId="0F134D8C" w:rsidR="00795E17" w:rsidRDefault="00EC35A3" w:rsidP="00A614FC">
            <w:r>
              <w:t>Sensors continuously measure their tasks</w:t>
            </w:r>
          </w:p>
        </w:tc>
      </w:tr>
      <w:tr w:rsidR="00795E17" w14:paraId="0864D7C3" w14:textId="77777777" w:rsidTr="00A614FC">
        <w:trPr>
          <w:trHeight w:val="691"/>
        </w:trPr>
        <w:tc>
          <w:tcPr>
            <w:tcW w:w="4479" w:type="dxa"/>
          </w:tcPr>
          <w:p w14:paraId="03136C80" w14:textId="77777777" w:rsidR="00795E17" w:rsidRDefault="00795E17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1B362CE4" w14:textId="0845806E" w:rsidR="00795E17" w:rsidRDefault="00EC35A3" w:rsidP="00A614FC">
            <w:r>
              <w:t xml:space="preserve">Sensors </w:t>
            </w:r>
            <w:r>
              <w:t>continuously measure</w:t>
            </w:r>
            <w:r>
              <w:t xml:space="preserve"> their tasks</w:t>
            </w:r>
          </w:p>
        </w:tc>
      </w:tr>
      <w:tr w:rsidR="00795E17" w14:paraId="2F4AC4AA" w14:textId="77777777" w:rsidTr="00A614FC">
        <w:trPr>
          <w:trHeight w:val="691"/>
        </w:trPr>
        <w:tc>
          <w:tcPr>
            <w:tcW w:w="4479" w:type="dxa"/>
          </w:tcPr>
          <w:p w14:paraId="1FB60F69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2679F222" w14:textId="1068B766" w:rsidR="00795E17" w:rsidRDefault="00EC35A3" w:rsidP="00A614FC">
            <w:r>
              <w:t xml:space="preserve">Sensors </w:t>
            </w:r>
            <w:r>
              <w:t>continuously measure</w:t>
            </w:r>
            <w:r>
              <w:t xml:space="preserve"> their tasks</w:t>
            </w:r>
          </w:p>
        </w:tc>
      </w:tr>
      <w:tr w:rsidR="00795E17" w14:paraId="7B7270E3" w14:textId="77777777" w:rsidTr="00A614FC">
        <w:trPr>
          <w:trHeight w:val="691"/>
        </w:trPr>
        <w:tc>
          <w:tcPr>
            <w:tcW w:w="4479" w:type="dxa"/>
          </w:tcPr>
          <w:p w14:paraId="62677E14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375CBAAE" w14:textId="77EB57E7" w:rsidR="00795E17" w:rsidRDefault="00EC35A3" w:rsidP="00A614FC">
            <w:r>
              <w:t xml:space="preserve">Sensor failure to </w:t>
            </w:r>
            <w:r w:rsidR="003E5216">
              <w:t>read and</w:t>
            </w:r>
            <w:r>
              <w:t xml:space="preserve"> always repot normal status</w:t>
            </w:r>
          </w:p>
        </w:tc>
      </w:tr>
      <w:tr w:rsidR="00795E17" w14:paraId="170E887B" w14:textId="77777777" w:rsidTr="00A614FC">
        <w:trPr>
          <w:trHeight w:val="691"/>
        </w:trPr>
        <w:tc>
          <w:tcPr>
            <w:tcW w:w="4479" w:type="dxa"/>
          </w:tcPr>
          <w:p w14:paraId="70619FD6" w14:textId="77777777" w:rsidR="00795E17" w:rsidRPr="00C50CBE" w:rsidRDefault="00795E17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6C3DB9D1" w14:textId="77777777" w:rsidR="00795E17" w:rsidRDefault="00795E17" w:rsidP="00A614FC"/>
        </w:tc>
      </w:tr>
    </w:tbl>
    <w:p w14:paraId="7EC37646" w14:textId="7BA8BB97" w:rsidR="00C50CBE" w:rsidRDefault="00C50CBE"/>
    <w:p w14:paraId="7063A6DE" w14:textId="7E8F4FD2" w:rsidR="00C50CBE" w:rsidRDefault="00C50CBE"/>
    <w:p w14:paraId="5AF6306F" w14:textId="77777777" w:rsidR="00C50CBE" w:rsidRDefault="00C50CBE">
      <w:r>
        <w:br w:type="page"/>
      </w:r>
    </w:p>
    <w:tbl>
      <w:tblPr>
        <w:tblStyle w:val="TableGrid"/>
        <w:tblpPr w:leftFromText="180" w:rightFromText="180" w:vertAnchor="page" w:horzAnchor="margin" w:tblpY="3051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3E5216" w14:paraId="4E35E03D" w14:textId="77777777" w:rsidTr="00A614FC">
        <w:trPr>
          <w:trHeight w:val="691"/>
        </w:trPr>
        <w:tc>
          <w:tcPr>
            <w:tcW w:w="4479" w:type="dxa"/>
            <w:shd w:val="clear" w:color="auto" w:fill="4472C4" w:themeFill="accent1"/>
          </w:tcPr>
          <w:p w14:paraId="2C20D656" w14:textId="77777777" w:rsidR="003E5216" w:rsidRPr="00D1771B" w:rsidRDefault="003E5216" w:rsidP="00A614FC">
            <w:pPr>
              <w:jc w:val="center"/>
              <w:rPr>
                <w:sz w:val="44"/>
                <w:szCs w:val="44"/>
              </w:rPr>
            </w:pPr>
            <w:r w:rsidRPr="00D1771B">
              <w:rPr>
                <w:sz w:val="44"/>
                <w:szCs w:val="44"/>
              </w:rPr>
              <w:lastRenderedPageBreak/>
              <w:t>Use case name</w:t>
            </w:r>
          </w:p>
        </w:tc>
        <w:tc>
          <w:tcPr>
            <w:tcW w:w="4479" w:type="dxa"/>
            <w:shd w:val="clear" w:color="auto" w:fill="4472C4" w:themeFill="accent1"/>
          </w:tcPr>
          <w:p w14:paraId="02CB5984" w14:textId="70089387" w:rsidR="003E5216" w:rsidRPr="00EC35A3" w:rsidRDefault="003E5216" w:rsidP="00A614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ttery back up </w:t>
            </w:r>
          </w:p>
        </w:tc>
      </w:tr>
      <w:tr w:rsidR="003E5216" w14:paraId="1612D0D5" w14:textId="77777777" w:rsidTr="00A614FC">
        <w:trPr>
          <w:trHeight w:val="691"/>
        </w:trPr>
        <w:tc>
          <w:tcPr>
            <w:tcW w:w="4479" w:type="dxa"/>
          </w:tcPr>
          <w:p w14:paraId="03E8625A" w14:textId="77777777" w:rsidR="003E5216" w:rsidRPr="00D1771B" w:rsidRDefault="003E5216" w:rsidP="00A614FC">
            <w:pPr>
              <w:jc w:val="center"/>
              <w:rPr>
                <w:sz w:val="36"/>
                <w:szCs w:val="36"/>
              </w:rPr>
            </w:pPr>
            <w:r w:rsidRPr="00D1771B">
              <w:rPr>
                <w:sz w:val="36"/>
                <w:szCs w:val="36"/>
              </w:rPr>
              <w:t>Actors</w:t>
            </w:r>
          </w:p>
        </w:tc>
        <w:tc>
          <w:tcPr>
            <w:tcW w:w="4479" w:type="dxa"/>
          </w:tcPr>
          <w:p w14:paraId="0511C72E" w14:textId="5CF79911" w:rsidR="003E5216" w:rsidRPr="00EC35A3" w:rsidRDefault="003E5216" w:rsidP="00A614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ttery</w:t>
            </w:r>
          </w:p>
        </w:tc>
      </w:tr>
      <w:tr w:rsidR="003E5216" w14:paraId="5E9069DC" w14:textId="77777777" w:rsidTr="00A614FC">
        <w:trPr>
          <w:trHeight w:val="691"/>
        </w:trPr>
        <w:tc>
          <w:tcPr>
            <w:tcW w:w="4479" w:type="dxa"/>
          </w:tcPr>
          <w:p w14:paraId="6AE239CB" w14:textId="77777777" w:rsidR="003E5216" w:rsidRPr="00D1771B" w:rsidRDefault="003E5216" w:rsidP="00A614FC">
            <w:pPr>
              <w:jc w:val="center"/>
              <w:rPr>
                <w:sz w:val="32"/>
                <w:szCs w:val="32"/>
              </w:rPr>
            </w:pPr>
            <w:r w:rsidRPr="00D1771B">
              <w:rPr>
                <w:sz w:val="32"/>
                <w:szCs w:val="32"/>
              </w:rPr>
              <w:t>Use case description</w:t>
            </w:r>
          </w:p>
        </w:tc>
        <w:tc>
          <w:tcPr>
            <w:tcW w:w="4479" w:type="dxa"/>
          </w:tcPr>
          <w:p w14:paraId="03D0065A" w14:textId="66225D26" w:rsidR="003E5216" w:rsidRDefault="003E5216" w:rsidP="00A614FC">
            <w:r>
              <w:t xml:space="preserve"> </w:t>
            </w:r>
            <w:r>
              <w:t>If power supply failure the battery  is backed up</w:t>
            </w:r>
          </w:p>
        </w:tc>
      </w:tr>
      <w:tr w:rsidR="003E5216" w14:paraId="29565218" w14:textId="77777777" w:rsidTr="00A614FC">
        <w:trPr>
          <w:trHeight w:val="666"/>
        </w:trPr>
        <w:tc>
          <w:tcPr>
            <w:tcW w:w="4479" w:type="dxa"/>
          </w:tcPr>
          <w:p w14:paraId="6539FB7B" w14:textId="77777777" w:rsidR="003E5216" w:rsidRPr="00C50CBE" w:rsidRDefault="003E5216" w:rsidP="00A614FC">
            <w:pPr>
              <w:jc w:val="center"/>
              <w:rPr>
                <w:sz w:val="36"/>
                <w:szCs w:val="36"/>
              </w:rPr>
            </w:pPr>
            <w:r w:rsidRPr="00C50CBE">
              <w:rPr>
                <w:sz w:val="36"/>
                <w:szCs w:val="36"/>
              </w:rPr>
              <w:t>precondition</w:t>
            </w:r>
          </w:p>
        </w:tc>
        <w:tc>
          <w:tcPr>
            <w:tcW w:w="4479" w:type="dxa"/>
          </w:tcPr>
          <w:p w14:paraId="7C71805C" w14:textId="78929918" w:rsidR="003E5216" w:rsidRDefault="003E5216" w:rsidP="00A614FC">
            <w:r>
              <w:t xml:space="preserve">Battery </w:t>
            </w:r>
            <w:r w:rsidR="000C3FB0">
              <w:t>is</w:t>
            </w:r>
            <w:r>
              <w:t xml:space="preserve"> char</w:t>
            </w:r>
            <w:r w:rsidR="002F225F">
              <w:t>g</w:t>
            </w:r>
            <w:r>
              <w:t>ed</w:t>
            </w:r>
            <w:r w:rsidR="002F225F">
              <w:t xml:space="preserve"> and ready to be backed up</w:t>
            </w:r>
          </w:p>
        </w:tc>
      </w:tr>
      <w:tr w:rsidR="003E5216" w14:paraId="31F112CA" w14:textId="77777777" w:rsidTr="00A614FC">
        <w:trPr>
          <w:trHeight w:val="691"/>
        </w:trPr>
        <w:tc>
          <w:tcPr>
            <w:tcW w:w="4479" w:type="dxa"/>
          </w:tcPr>
          <w:p w14:paraId="6F98222E" w14:textId="77777777" w:rsidR="003E5216" w:rsidRDefault="003E5216" w:rsidP="00A614FC">
            <w:pPr>
              <w:jc w:val="center"/>
            </w:pPr>
            <w:r w:rsidRPr="00C50CBE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ost</w:t>
            </w:r>
            <w:r w:rsidRPr="00C50CBE">
              <w:rPr>
                <w:sz w:val="36"/>
                <w:szCs w:val="36"/>
              </w:rPr>
              <w:t>condition</w:t>
            </w:r>
          </w:p>
        </w:tc>
        <w:tc>
          <w:tcPr>
            <w:tcW w:w="4479" w:type="dxa"/>
          </w:tcPr>
          <w:p w14:paraId="3A643925" w14:textId="4CA2EA67" w:rsidR="003E5216" w:rsidRDefault="002F225F" w:rsidP="00A614FC">
            <w:r>
              <w:t>Battey is backed up and run the system instead of the power supply</w:t>
            </w:r>
          </w:p>
        </w:tc>
      </w:tr>
      <w:tr w:rsidR="003E5216" w14:paraId="6BF3AABA" w14:textId="77777777" w:rsidTr="00A614FC">
        <w:trPr>
          <w:trHeight w:val="691"/>
        </w:trPr>
        <w:tc>
          <w:tcPr>
            <w:tcW w:w="4479" w:type="dxa"/>
          </w:tcPr>
          <w:p w14:paraId="086A9AC4" w14:textId="77777777" w:rsidR="003E5216" w:rsidRPr="00C50CBE" w:rsidRDefault="003E5216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Normal flow</w:t>
            </w:r>
          </w:p>
        </w:tc>
        <w:tc>
          <w:tcPr>
            <w:tcW w:w="4479" w:type="dxa"/>
          </w:tcPr>
          <w:p w14:paraId="7CBFFA56" w14:textId="760DDBD6" w:rsidR="003E5216" w:rsidRDefault="002F225F" w:rsidP="00A614FC">
            <w:r>
              <w:t xml:space="preserve">Power supply failure arise the alarm then </w:t>
            </w:r>
            <w:r w:rsidR="000C3FB0">
              <w:t>alarm makes</w:t>
            </w:r>
            <w:r>
              <w:t xml:space="preserve"> battery to be used</w:t>
            </w:r>
          </w:p>
        </w:tc>
      </w:tr>
      <w:tr w:rsidR="003E5216" w14:paraId="6508E9C6" w14:textId="77777777" w:rsidTr="00A614FC">
        <w:trPr>
          <w:trHeight w:val="691"/>
        </w:trPr>
        <w:tc>
          <w:tcPr>
            <w:tcW w:w="4479" w:type="dxa"/>
          </w:tcPr>
          <w:p w14:paraId="7DE99A93" w14:textId="77777777" w:rsidR="003E5216" w:rsidRPr="00C50CBE" w:rsidRDefault="003E5216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Alternative flow</w:t>
            </w:r>
          </w:p>
        </w:tc>
        <w:tc>
          <w:tcPr>
            <w:tcW w:w="4479" w:type="dxa"/>
          </w:tcPr>
          <w:p w14:paraId="05DC0718" w14:textId="350461D4" w:rsidR="003E5216" w:rsidRDefault="002F225F" w:rsidP="00A614FC">
            <w:r>
              <w:t>Battery is damaged and can’t run the system</w:t>
            </w:r>
          </w:p>
        </w:tc>
      </w:tr>
      <w:tr w:rsidR="003E5216" w14:paraId="1F9C31DD" w14:textId="77777777" w:rsidTr="00A614FC">
        <w:trPr>
          <w:trHeight w:val="691"/>
        </w:trPr>
        <w:tc>
          <w:tcPr>
            <w:tcW w:w="4479" w:type="dxa"/>
          </w:tcPr>
          <w:p w14:paraId="21FD4AC4" w14:textId="77777777" w:rsidR="003E5216" w:rsidRPr="00C50CBE" w:rsidRDefault="003E5216" w:rsidP="00A614FC">
            <w:pPr>
              <w:jc w:val="center"/>
              <w:rPr>
                <w:sz w:val="32"/>
                <w:szCs w:val="32"/>
              </w:rPr>
            </w:pPr>
            <w:r w:rsidRPr="00C50CBE">
              <w:rPr>
                <w:sz w:val="32"/>
                <w:szCs w:val="32"/>
              </w:rPr>
              <w:t>Extend points</w:t>
            </w:r>
          </w:p>
        </w:tc>
        <w:tc>
          <w:tcPr>
            <w:tcW w:w="4479" w:type="dxa"/>
          </w:tcPr>
          <w:p w14:paraId="0D2A0205" w14:textId="77777777" w:rsidR="003E5216" w:rsidRDefault="003E5216" w:rsidP="00A614FC"/>
        </w:tc>
      </w:tr>
      <w:tr w:rsidR="002F225F" w14:paraId="7DF394F3" w14:textId="77777777" w:rsidTr="00A614FC">
        <w:trPr>
          <w:trHeight w:val="691"/>
        </w:trPr>
        <w:tc>
          <w:tcPr>
            <w:tcW w:w="4479" w:type="dxa"/>
          </w:tcPr>
          <w:p w14:paraId="4CCF7581" w14:textId="54C493A7" w:rsidR="002F225F" w:rsidRPr="00C50CBE" w:rsidRDefault="002F225F" w:rsidP="00A614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functional</w:t>
            </w:r>
          </w:p>
        </w:tc>
        <w:tc>
          <w:tcPr>
            <w:tcW w:w="4479" w:type="dxa"/>
          </w:tcPr>
          <w:p w14:paraId="4DDBA271" w14:textId="5AA1FCA5" w:rsidR="002F225F" w:rsidRDefault="002F225F" w:rsidP="00A614FC">
            <w:r>
              <w:t xml:space="preserve">The battery must be waked up within 30 second by alarm </w:t>
            </w:r>
          </w:p>
        </w:tc>
      </w:tr>
    </w:tbl>
    <w:p w14:paraId="4BDD2989" w14:textId="77777777" w:rsidR="00007F8B" w:rsidRDefault="00007F8B"/>
    <w:sectPr w:rsidR="00007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8B"/>
    <w:rsid w:val="00007F8B"/>
    <w:rsid w:val="000C3FB0"/>
    <w:rsid w:val="002B5B99"/>
    <w:rsid w:val="002F225F"/>
    <w:rsid w:val="003E5216"/>
    <w:rsid w:val="00406398"/>
    <w:rsid w:val="00434A72"/>
    <w:rsid w:val="005E7057"/>
    <w:rsid w:val="006D6909"/>
    <w:rsid w:val="00795E17"/>
    <w:rsid w:val="00A469E3"/>
    <w:rsid w:val="00A8615E"/>
    <w:rsid w:val="00A920A1"/>
    <w:rsid w:val="00AC2E0E"/>
    <w:rsid w:val="00BA169A"/>
    <w:rsid w:val="00C266AC"/>
    <w:rsid w:val="00C50CBE"/>
    <w:rsid w:val="00D1771B"/>
    <w:rsid w:val="00DB5FED"/>
    <w:rsid w:val="00DD4865"/>
    <w:rsid w:val="00EC35A3"/>
    <w:rsid w:val="00F71B9A"/>
    <w:rsid w:val="00F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89A2"/>
  <w15:chartTrackingRefBased/>
  <w15:docId w15:val="{333DA392-644B-40B0-B69E-2FD44988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89C7-3AFD-4E9C-92CC-C9720D8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20208001</dc:creator>
  <cp:keywords/>
  <dc:description/>
  <cp:lastModifiedBy>Ibrahim20208001</cp:lastModifiedBy>
  <cp:revision>3</cp:revision>
  <dcterms:created xsi:type="dcterms:W3CDTF">2022-05-18T06:19:00Z</dcterms:created>
  <dcterms:modified xsi:type="dcterms:W3CDTF">2022-05-18T10:10:00Z</dcterms:modified>
</cp:coreProperties>
</file>